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6D" w:rsidRDefault="002F186D" w:rsidP="005706E0">
      <w:pPr>
        <w:spacing w:after="0" w:line="240" w:lineRule="auto"/>
        <w:rPr>
          <w:rFonts w:cstheme="minorHAnsi"/>
          <w:bCs/>
          <w:szCs w:val="28"/>
        </w:rPr>
      </w:pPr>
      <w:r w:rsidRPr="002F186D">
        <w:rPr>
          <w:rFonts w:cstheme="minorHAnsi"/>
          <w:bCs/>
          <w:szCs w:val="28"/>
        </w:rPr>
        <w:t>SUMMARY</w:t>
      </w:r>
      <w:r>
        <w:rPr>
          <w:rFonts w:cstheme="minorHAnsi"/>
          <w:bCs/>
          <w:szCs w:val="28"/>
        </w:rPr>
        <w:t>:</w:t>
      </w:r>
    </w:p>
    <w:p w:rsidR="00A40ABE" w:rsidRPr="00B74DF8" w:rsidRDefault="00E37F28" w:rsidP="005706E0">
      <w:pPr>
        <w:pStyle w:val="ListParagraph"/>
        <w:numPr>
          <w:ilvl w:val="0"/>
          <w:numId w:val="2"/>
        </w:numPr>
        <w:spacing w:after="0" w:line="240" w:lineRule="auto"/>
        <w:rPr>
          <w:rFonts w:cstheme="minorHAnsi"/>
          <w:szCs w:val="28"/>
        </w:rPr>
      </w:pPr>
      <w:r w:rsidRPr="00E916EE">
        <w:rPr>
          <w:rFonts w:cstheme="minorHAnsi"/>
          <w:b/>
          <w:bCs/>
          <w:szCs w:val="28"/>
        </w:rPr>
        <w:t>8</w:t>
      </w:r>
      <w:r w:rsidR="00A40ABE" w:rsidRPr="00E916EE">
        <w:rPr>
          <w:rFonts w:cstheme="minorHAnsi"/>
          <w:b/>
          <w:bCs/>
          <w:szCs w:val="28"/>
        </w:rPr>
        <w:t xml:space="preserve"> years</w:t>
      </w:r>
      <w:r w:rsidR="00A40ABE" w:rsidRPr="00B74DF8">
        <w:rPr>
          <w:rFonts w:cstheme="minorHAnsi"/>
          <w:bCs/>
          <w:szCs w:val="28"/>
        </w:rPr>
        <w:t xml:space="preserve"> of</w:t>
      </w:r>
      <w:r w:rsidR="00093EEE">
        <w:rPr>
          <w:rFonts w:cstheme="minorHAnsi"/>
          <w:bCs/>
          <w:szCs w:val="28"/>
        </w:rPr>
        <w:t xml:space="preserve"> </w:t>
      </w:r>
      <w:r w:rsidR="00093EEE" w:rsidRPr="00E916EE">
        <w:rPr>
          <w:rFonts w:cstheme="minorHAnsi"/>
          <w:b/>
          <w:bCs/>
          <w:szCs w:val="28"/>
        </w:rPr>
        <w:t xml:space="preserve">MS SQL Server </w:t>
      </w:r>
      <w:r w:rsidR="00093EEE">
        <w:rPr>
          <w:rFonts w:cstheme="minorHAnsi"/>
          <w:bCs/>
          <w:szCs w:val="28"/>
        </w:rPr>
        <w:t xml:space="preserve">Development </w:t>
      </w:r>
      <w:r w:rsidR="00A40ABE" w:rsidRPr="002F528B">
        <w:rPr>
          <w:rFonts w:cstheme="minorHAnsi"/>
          <w:b/>
          <w:bCs/>
          <w:szCs w:val="28"/>
        </w:rPr>
        <w:t>2008</w:t>
      </w:r>
      <w:r w:rsidR="00093EEE" w:rsidRPr="002F528B">
        <w:rPr>
          <w:rFonts w:cstheme="minorHAnsi"/>
          <w:b/>
          <w:bCs/>
          <w:szCs w:val="28"/>
        </w:rPr>
        <w:t>/2008R2</w:t>
      </w:r>
      <w:r w:rsidR="00A40ABE" w:rsidRPr="002F528B">
        <w:rPr>
          <w:rFonts w:cstheme="minorHAnsi"/>
          <w:b/>
          <w:bCs/>
          <w:szCs w:val="28"/>
        </w:rPr>
        <w:t>/2012</w:t>
      </w:r>
      <w:r w:rsidR="004C762D" w:rsidRPr="002F528B">
        <w:rPr>
          <w:rFonts w:cstheme="minorHAnsi"/>
          <w:b/>
          <w:bCs/>
          <w:szCs w:val="28"/>
        </w:rPr>
        <w:t>/2014</w:t>
      </w:r>
      <w:r w:rsidR="004511D7" w:rsidRPr="002F528B">
        <w:rPr>
          <w:rFonts w:cstheme="minorHAnsi"/>
          <w:b/>
          <w:bCs/>
          <w:szCs w:val="28"/>
        </w:rPr>
        <w:t>/2016</w:t>
      </w:r>
      <w:r w:rsidR="00A40ABE" w:rsidRPr="00B74DF8">
        <w:rPr>
          <w:rFonts w:cstheme="minorHAnsi"/>
          <w:bCs/>
          <w:szCs w:val="28"/>
        </w:rPr>
        <w:t xml:space="preserve"> suite</w:t>
      </w:r>
      <w:r w:rsidR="007577A6">
        <w:rPr>
          <w:rFonts w:cstheme="minorHAnsi"/>
          <w:bCs/>
          <w:szCs w:val="28"/>
        </w:rPr>
        <w:t xml:space="preserve"> of products in </w:t>
      </w:r>
      <w:r w:rsidR="007577A6" w:rsidRPr="002F528B">
        <w:rPr>
          <w:rFonts w:cstheme="minorHAnsi"/>
          <w:b/>
          <w:bCs/>
          <w:szCs w:val="28"/>
        </w:rPr>
        <w:t>SSMS, SSI</w:t>
      </w:r>
      <w:r w:rsidR="00CC2887" w:rsidRPr="002F528B">
        <w:rPr>
          <w:rFonts w:cstheme="minorHAnsi"/>
          <w:b/>
          <w:bCs/>
          <w:szCs w:val="28"/>
        </w:rPr>
        <w:t>S</w:t>
      </w:r>
      <w:r w:rsidR="00CC2887">
        <w:rPr>
          <w:rFonts w:cstheme="minorHAnsi"/>
          <w:bCs/>
          <w:szCs w:val="28"/>
        </w:rPr>
        <w:t xml:space="preserve">, </w:t>
      </w:r>
      <w:r w:rsidR="00A40ABE" w:rsidRPr="002F528B">
        <w:rPr>
          <w:rFonts w:cstheme="minorHAnsi"/>
          <w:b/>
          <w:bCs/>
          <w:szCs w:val="28"/>
        </w:rPr>
        <w:t>SSRS, Oracle 9i/10g,</w:t>
      </w:r>
      <w:r w:rsidR="00A40ABE" w:rsidRPr="00B74DF8">
        <w:rPr>
          <w:rFonts w:cstheme="minorHAnsi"/>
          <w:bCs/>
          <w:szCs w:val="28"/>
        </w:rPr>
        <w:t xml:space="preserve"> and </w:t>
      </w:r>
      <w:r w:rsidR="00A40ABE" w:rsidRPr="00E916EE">
        <w:rPr>
          <w:rFonts w:cstheme="minorHAnsi"/>
          <w:b/>
          <w:bCs/>
          <w:szCs w:val="28"/>
        </w:rPr>
        <w:t>Tableau.</w:t>
      </w:r>
    </w:p>
    <w:p w:rsidR="00C52563" w:rsidRPr="00C52563" w:rsidRDefault="00A40ABE" w:rsidP="005706E0">
      <w:pPr>
        <w:pStyle w:val="ListParagraph"/>
        <w:numPr>
          <w:ilvl w:val="0"/>
          <w:numId w:val="2"/>
        </w:numPr>
        <w:spacing w:after="0" w:line="240" w:lineRule="auto"/>
        <w:rPr>
          <w:rFonts w:cstheme="minorHAnsi"/>
          <w:szCs w:val="28"/>
        </w:rPr>
      </w:pPr>
      <w:r w:rsidRPr="00B74DF8">
        <w:rPr>
          <w:rFonts w:cstheme="minorHAnsi"/>
          <w:szCs w:val="28"/>
        </w:rPr>
        <w:t xml:space="preserve">Involved in </w:t>
      </w:r>
      <w:r w:rsidRPr="00F9069B">
        <w:rPr>
          <w:rFonts w:cstheme="minorHAnsi"/>
          <w:b/>
          <w:szCs w:val="28"/>
        </w:rPr>
        <w:t>System Development Life Cycle (SDLC)</w:t>
      </w:r>
      <w:r w:rsidRPr="00B74DF8">
        <w:rPr>
          <w:rFonts w:cstheme="minorHAnsi"/>
          <w:szCs w:val="28"/>
        </w:rPr>
        <w:t xml:space="preserve"> from requirement analysis, system design, testing, to system deployment, maintenance in Waterfall development environment.</w:t>
      </w:r>
      <w:r w:rsidR="00C52563">
        <w:rPr>
          <w:rFonts w:cstheme="minorHAnsi"/>
          <w:szCs w:val="28"/>
        </w:rPr>
        <w:t xml:space="preserve"> Hig</w:t>
      </w:r>
      <w:r w:rsidR="009564AC">
        <w:rPr>
          <w:rFonts w:cstheme="minorHAnsi"/>
          <w:szCs w:val="28"/>
        </w:rPr>
        <w:t xml:space="preserve">hly knowledgeable of </w:t>
      </w:r>
      <w:r w:rsidR="009564AC" w:rsidRPr="00CF16C6">
        <w:rPr>
          <w:rFonts w:cstheme="minorHAnsi"/>
          <w:b/>
          <w:szCs w:val="28"/>
        </w:rPr>
        <w:t>Agile and Scrum</w:t>
      </w:r>
      <w:r w:rsidR="00C52563">
        <w:rPr>
          <w:rFonts w:cstheme="minorHAnsi"/>
          <w:szCs w:val="28"/>
        </w:rPr>
        <w:t>.</w:t>
      </w:r>
    </w:p>
    <w:p w:rsidR="00B74DF8" w:rsidRPr="00B74DF8" w:rsidRDefault="00B74DF8" w:rsidP="005706E0">
      <w:pPr>
        <w:pStyle w:val="ListParagraph"/>
        <w:numPr>
          <w:ilvl w:val="0"/>
          <w:numId w:val="2"/>
        </w:numPr>
        <w:spacing w:after="0" w:line="240" w:lineRule="auto"/>
        <w:rPr>
          <w:rFonts w:cstheme="minorHAnsi"/>
          <w:szCs w:val="28"/>
        </w:rPr>
      </w:pPr>
      <w:r w:rsidRPr="00B74DF8">
        <w:rPr>
          <w:rFonts w:cstheme="minorHAnsi"/>
          <w:szCs w:val="28"/>
        </w:rPr>
        <w:t>Highly p</w:t>
      </w:r>
      <w:r w:rsidRPr="00B74DF8">
        <w:rPr>
          <w:rFonts w:cstheme="minorHAnsi"/>
          <w:bCs/>
          <w:szCs w:val="28"/>
        </w:rPr>
        <w:t xml:space="preserve">roficient in </w:t>
      </w:r>
      <w:r w:rsidRPr="002F528B">
        <w:rPr>
          <w:rFonts w:cstheme="minorHAnsi"/>
          <w:b/>
          <w:bCs/>
          <w:szCs w:val="28"/>
        </w:rPr>
        <w:t>T-SQL</w:t>
      </w:r>
      <w:r w:rsidRPr="00B74DF8">
        <w:rPr>
          <w:rFonts w:cstheme="minorHAnsi"/>
          <w:bCs/>
          <w:szCs w:val="28"/>
        </w:rPr>
        <w:t xml:space="preserve"> for developing Stored </w:t>
      </w:r>
      <w:r w:rsidRPr="0042580F">
        <w:rPr>
          <w:rFonts w:cstheme="minorHAnsi"/>
          <w:b/>
          <w:bCs/>
          <w:szCs w:val="28"/>
        </w:rPr>
        <w:t>Procedures, Triggers, Views</w:t>
      </w:r>
      <w:r w:rsidRPr="00B74DF8">
        <w:rPr>
          <w:rFonts w:cstheme="minorHAnsi"/>
          <w:bCs/>
          <w:szCs w:val="28"/>
        </w:rPr>
        <w:t xml:space="preserve">, User Defined Functions, </w:t>
      </w:r>
      <w:r w:rsidRPr="002F528B">
        <w:rPr>
          <w:rFonts w:cstheme="minorHAnsi"/>
          <w:b/>
          <w:bCs/>
          <w:szCs w:val="28"/>
        </w:rPr>
        <w:t xml:space="preserve">CTE’s </w:t>
      </w:r>
      <w:r w:rsidRPr="00B74DF8">
        <w:rPr>
          <w:rFonts w:cstheme="minorHAnsi"/>
          <w:bCs/>
          <w:szCs w:val="28"/>
        </w:rPr>
        <w:t xml:space="preserve">using </w:t>
      </w:r>
      <w:r w:rsidRPr="0042580F">
        <w:rPr>
          <w:rFonts w:cstheme="minorHAnsi"/>
          <w:b/>
          <w:bCs/>
          <w:szCs w:val="28"/>
        </w:rPr>
        <w:t>dynamic-queries, subqueries</w:t>
      </w:r>
      <w:r w:rsidRPr="00B74DF8">
        <w:rPr>
          <w:rFonts w:cstheme="minorHAnsi"/>
          <w:bCs/>
          <w:szCs w:val="28"/>
        </w:rPr>
        <w:t xml:space="preserve">, </w:t>
      </w:r>
      <w:r w:rsidRPr="0042580F">
        <w:rPr>
          <w:rFonts w:cstheme="minorHAnsi"/>
          <w:b/>
          <w:bCs/>
          <w:szCs w:val="28"/>
        </w:rPr>
        <w:t>Relational Database models</w:t>
      </w:r>
      <w:r w:rsidRPr="00B74DF8">
        <w:rPr>
          <w:rFonts w:cstheme="minorHAnsi"/>
          <w:bCs/>
          <w:szCs w:val="28"/>
        </w:rPr>
        <w:t xml:space="preserve"> and </w:t>
      </w:r>
      <w:r w:rsidRPr="0042580F">
        <w:rPr>
          <w:rFonts w:cstheme="minorHAnsi"/>
          <w:b/>
          <w:bCs/>
          <w:szCs w:val="28"/>
        </w:rPr>
        <w:t>Data Integrity</w:t>
      </w:r>
      <w:r w:rsidRPr="00B74DF8">
        <w:rPr>
          <w:rFonts w:cstheme="minorHAnsi"/>
          <w:bCs/>
          <w:szCs w:val="28"/>
        </w:rPr>
        <w:t xml:space="preserve">, and </w:t>
      </w:r>
      <w:r w:rsidRPr="0042580F">
        <w:rPr>
          <w:rFonts w:cstheme="minorHAnsi"/>
          <w:b/>
          <w:bCs/>
          <w:szCs w:val="28"/>
        </w:rPr>
        <w:t>SQL joins</w:t>
      </w:r>
      <w:r w:rsidRPr="00B74DF8">
        <w:rPr>
          <w:rFonts w:cstheme="minorHAnsi"/>
          <w:bCs/>
          <w:szCs w:val="28"/>
        </w:rPr>
        <w:t xml:space="preserve">. </w:t>
      </w:r>
    </w:p>
    <w:p w:rsidR="00B74DF8" w:rsidRPr="0074438A" w:rsidRDefault="00937A75" w:rsidP="005706E0">
      <w:pPr>
        <w:pStyle w:val="ListParagraph"/>
        <w:numPr>
          <w:ilvl w:val="0"/>
          <w:numId w:val="2"/>
        </w:numPr>
        <w:spacing w:after="0" w:line="240" w:lineRule="auto"/>
        <w:rPr>
          <w:rFonts w:cstheme="minorHAnsi"/>
          <w:szCs w:val="28"/>
        </w:rPr>
      </w:pPr>
      <w:r>
        <w:rPr>
          <w:rFonts w:cstheme="minorHAnsi"/>
          <w:bCs/>
          <w:szCs w:val="28"/>
        </w:rPr>
        <w:t xml:space="preserve">Skilled in creating, documenting, and deploying </w:t>
      </w:r>
      <w:r w:rsidRPr="00476167">
        <w:rPr>
          <w:rFonts w:cstheme="minorHAnsi"/>
          <w:b/>
          <w:bCs/>
          <w:szCs w:val="28"/>
        </w:rPr>
        <w:t>Extract,</w:t>
      </w:r>
      <w:r>
        <w:rPr>
          <w:rFonts w:cstheme="minorHAnsi"/>
          <w:bCs/>
          <w:szCs w:val="28"/>
        </w:rPr>
        <w:t xml:space="preserve"> </w:t>
      </w:r>
      <w:r w:rsidRPr="00476167">
        <w:rPr>
          <w:rFonts w:cstheme="minorHAnsi"/>
          <w:b/>
          <w:bCs/>
          <w:szCs w:val="28"/>
        </w:rPr>
        <w:t>Transform</w:t>
      </w:r>
      <w:r>
        <w:rPr>
          <w:rFonts w:cstheme="minorHAnsi"/>
          <w:bCs/>
          <w:szCs w:val="28"/>
        </w:rPr>
        <w:t xml:space="preserve">, and </w:t>
      </w:r>
      <w:r w:rsidRPr="00476167">
        <w:rPr>
          <w:rFonts w:cstheme="minorHAnsi"/>
          <w:b/>
          <w:bCs/>
          <w:szCs w:val="28"/>
        </w:rPr>
        <w:t>Load (ETL)</w:t>
      </w:r>
      <w:r>
        <w:rPr>
          <w:rFonts w:cstheme="minorHAnsi"/>
          <w:bCs/>
          <w:szCs w:val="28"/>
        </w:rPr>
        <w:t xml:space="preserve"> packages under both Package </w:t>
      </w:r>
      <w:r w:rsidRPr="00476167">
        <w:rPr>
          <w:rFonts w:cstheme="minorHAnsi"/>
          <w:b/>
          <w:bCs/>
          <w:szCs w:val="28"/>
        </w:rPr>
        <w:t>Deployment Model</w:t>
      </w:r>
      <w:r>
        <w:rPr>
          <w:rFonts w:cstheme="minorHAnsi"/>
          <w:bCs/>
          <w:szCs w:val="28"/>
        </w:rPr>
        <w:t xml:space="preserve"> and </w:t>
      </w:r>
      <w:r w:rsidRPr="00476167">
        <w:rPr>
          <w:rFonts w:cstheme="minorHAnsi"/>
          <w:b/>
          <w:bCs/>
          <w:szCs w:val="28"/>
        </w:rPr>
        <w:t>Project Deployment Model using SQL Server Integration Services(SSIS)</w:t>
      </w:r>
      <w:r>
        <w:rPr>
          <w:rFonts w:cstheme="minorHAnsi"/>
          <w:bCs/>
          <w:szCs w:val="28"/>
        </w:rPr>
        <w:t xml:space="preserve"> to load data from homogenous and heterogeneous data sources into data warehouses and data marts.</w:t>
      </w:r>
    </w:p>
    <w:p w:rsidR="0074438A" w:rsidRPr="00C52563" w:rsidRDefault="0074438A" w:rsidP="005706E0">
      <w:pPr>
        <w:pStyle w:val="ListParagraph"/>
        <w:numPr>
          <w:ilvl w:val="0"/>
          <w:numId w:val="2"/>
        </w:numPr>
        <w:spacing w:after="0" w:line="240" w:lineRule="auto"/>
        <w:rPr>
          <w:rFonts w:cstheme="minorHAnsi"/>
          <w:szCs w:val="28"/>
        </w:rPr>
      </w:pPr>
      <w:r>
        <w:rPr>
          <w:rFonts w:cstheme="minorHAnsi"/>
          <w:bCs/>
          <w:szCs w:val="28"/>
        </w:rPr>
        <w:t xml:space="preserve">Adept in Data conversion, Normalization </w:t>
      </w:r>
      <w:r w:rsidRPr="00CF16C6">
        <w:rPr>
          <w:rFonts w:cstheme="minorHAnsi"/>
          <w:b/>
          <w:bCs/>
          <w:szCs w:val="28"/>
        </w:rPr>
        <w:t>and Multi-Dimensional Modeling</w:t>
      </w:r>
      <w:r>
        <w:rPr>
          <w:rFonts w:cstheme="minorHAnsi"/>
          <w:bCs/>
          <w:szCs w:val="28"/>
        </w:rPr>
        <w:t xml:space="preserve"> in </w:t>
      </w:r>
      <w:r w:rsidRPr="00CF16C6">
        <w:rPr>
          <w:rFonts w:cstheme="minorHAnsi"/>
          <w:b/>
          <w:bCs/>
          <w:szCs w:val="28"/>
        </w:rPr>
        <w:t>Enterprise Data Warehouse design</w:t>
      </w:r>
      <w:r>
        <w:rPr>
          <w:rFonts w:cstheme="minorHAnsi"/>
          <w:bCs/>
          <w:szCs w:val="28"/>
        </w:rPr>
        <w:t>.</w:t>
      </w:r>
    </w:p>
    <w:p w:rsidR="00C52563" w:rsidRPr="007E4CB8" w:rsidRDefault="00C52563" w:rsidP="005706E0">
      <w:pPr>
        <w:pStyle w:val="ListParagraph"/>
        <w:numPr>
          <w:ilvl w:val="0"/>
          <w:numId w:val="2"/>
        </w:numPr>
        <w:spacing w:after="0" w:line="240" w:lineRule="auto"/>
        <w:rPr>
          <w:rFonts w:cstheme="minorHAnsi"/>
          <w:szCs w:val="28"/>
        </w:rPr>
      </w:pPr>
      <w:r>
        <w:rPr>
          <w:rFonts w:cstheme="minorHAnsi"/>
          <w:bCs/>
          <w:szCs w:val="28"/>
        </w:rPr>
        <w:t xml:space="preserve">Leading experience in </w:t>
      </w:r>
      <w:r w:rsidRPr="00476167">
        <w:rPr>
          <w:rFonts w:cstheme="minorHAnsi"/>
          <w:b/>
          <w:bCs/>
          <w:szCs w:val="28"/>
        </w:rPr>
        <w:t>Data Cleansing, Data Validation</w:t>
      </w:r>
      <w:r>
        <w:rPr>
          <w:rFonts w:cstheme="minorHAnsi"/>
          <w:bCs/>
          <w:szCs w:val="28"/>
        </w:rPr>
        <w:t xml:space="preserve"> checks during Staging, </w:t>
      </w:r>
      <w:r w:rsidR="00876A7A">
        <w:rPr>
          <w:rFonts w:cstheme="minorHAnsi"/>
          <w:bCs/>
          <w:szCs w:val="28"/>
        </w:rPr>
        <w:t xml:space="preserve">before loading data into the data warehouse. Used </w:t>
      </w:r>
      <w:r w:rsidR="00876A7A" w:rsidRPr="00476167">
        <w:rPr>
          <w:rFonts w:cstheme="minorHAnsi"/>
          <w:b/>
          <w:bCs/>
          <w:szCs w:val="28"/>
        </w:rPr>
        <w:t>ETL packages</w:t>
      </w:r>
      <w:r w:rsidR="00876A7A">
        <w:rPr>
          <w:rFonts w:cstheme="minorHAnsi"/>
          <w:bCs/>
          <w:szCs w:val="28"/>
        </w:rPr>
        <w:t xml:space="preserve"> to apply control flow tasks and data flow tasks using various transformations, including Sort, Lookup, Conditional Split, Merge, and etc..</w:t>
      </w:r>
    </w:p>
    <w:p w:rsidR="007E4CB8" w:rsidRPr="00FF7A6F" w:rsidRDefault="007E4CB8" w:rsidP="005706E0">
      <w:pPr>
        <w:pStyle w:val="ListParagraph"/>
        <w:numPr>
          <w:ilvl w:val="0"/>
          <w:numId w:val="2"/>
        </w:numPr>
        <w:spacing w:after="0" w:line="240" w:lineRule="auto"/>
        <w:rPr>
          <w:rFonts w:cstheme="minorHAnsi"/>
          <w:szCs w:val="28"/>
        </w:rPr>
      </w:pPr>
      <w:r>
        <w:rPr>
          <w:rFonts w:cstheme="minorHAnsi"/>
          <w:bCs/>
          <w:szCs w:val="28"/>
        </w:rPr>
        <w:t xml:space="preserve">Expertise experience in generating </w:t>
      </w:r>
      <w:r w:rsidR="009956C5">
        <w:rPr>
          <w:rFonts w:cstheme="minorHAnsi"/>
          <w:bCs/>
          <w:szCs w:val="28"/>
        </w:rPr>
        <w:t>diverse types</w:t>
      </w:r>
      <w:r>
        <w:rPr>
          <w:rFonts w:cstheme="minorHAnsi"/>
          <w:bCs/>
          <w:szCs w:val="28"/>
        </w:rPr>
        <w:t xml:space="preserve"> of routine and ad hoc reports based on the business needs using SSRS, Tableau, </w:t>
      </w:r>
      <w:r w:rsidR="009956C5">
        <w:rPr>
          <w:rFonts w:cstheme="minorHAnsi"/>
          <w:bCs/>
          <w:szCs w:val="28"/>
        </w:rPr>
        <w:t xml:space="preserve">and </w:t>
      </w:r>
      <w:r>
        <w:rPr>
          <w:rFonts w:cstheme="minorHAnsi"/>
          <w:bCs/>
          <w:szCs w:val="28"/>
        </w:rPr>
        <w:t xml:space="preserve">MS Access, illustrated by interactive dashboards, </w:t>
      </w:r>
      <w:r w:rsidR="009956C5">
        <w:rPr>
          <w:rFonts w:cstheme="minorHAnsi"/>
          <w:bCs/>
          <w:szCs w:val="28"/>
        </w:rPr>
        <w:t>sub-reports</w:t>
      </w:r>
      <w:r>
        <w:rPr>
          <w:rFonts w:cstheme="minorHAnsi"/>
          <w:bCs/>
          <w:szCs w:val="28"/>
        </w:rPr>
        <w:t>, parameterized reports and drill down, drill through reports.</w:t>
      </w:r>
    </w:p>
    <w:p w:rsidR="00522C7D" w:rsidRDefault="00522C7D" w:rsidP="00522C7D">
      <w:pPr>
        <w:pStyle w:val="ListParagraph"/>
        <w:numPr>
          <w:ilvl w:val="0"/>
          <w:numId w:val="2"/>
        </w:numPr>
        <w:spacing w:after="0" w:line="240" w:lineRule="auto"/>
        <w:rPr>
          <w:rFonts w:cstheme="minorHAnsi"/>
          <w:szCs w:val="28"/>
        </w:rPr>
      </w:pPr>
      <w:r w:rsidRPr="00522C7D">
        <w:rPr>
          <w:rFonts w:cstheme="minorHAnsi"/>
          <w:szCs w:val="28"/>
        </w:rPr>
        <w:t xml:space="preserve">Develop and maintain SQL Stored Procedures using </w:t>
      </w:r>
      <w:r w:rsidRPr="00476167">
        <w:rPr>
          <w:rFonts w:cstheme="minorHAnsi"/>
          <w:b/>
          <w:szCs w:val="28"/>
        </w:rPr>
        <w:t>MS Azure</w:t>
      </w:r>
      <w:r w:rsidRPr="00522C7D">
        <w:rPr>
          <w:rFonts w:cstheme="minorHAnsi"/>
          <w:szCs w:val="28"/>
        </w:rPr>
        <w:t xml:space="preserve"> to integrate </w:t>
      </w:r>
      <w:r w:rsidRPr="00476167">
        <w:rPr>
          <w:rFonts w:cstheme="minorHAnsi"/>
          <w:b/>
          <w:szCs w:val="28"/>
        </w:rPr>
        <w:t>client data</w:t>
      </w:r>
      <w:r>
        <w:rPr>
          <w:rFonts w:cstheme="minorHAnsi"/>
          <w:szCs w:val="28"/>
        </w:rPr>
        <w:t>.</w:t>
      </w:r>
    </w:p>
    <w:p w:rsidR="00013FA8" w:rsidRPr="00B74DF8" w:rsidRDefault="00FD2C8D" w:rsidP="00522C7D">
      <w:pPr>
        <w:pStyle w:val="ListParagraph"/>
        <w:numPr>
          <w:ilvl w:val="0"/>
          <w:numId w:val="2"/>
        </w:numPr>
        <w:spacing w:after="0" w:line="240" w:lineRule="auto"/>
        <w:rPr>
          <w:rFonts w:cstheme="minorHAnsi"/>
          <w:szCs w:val="28"/>
        </w:rPr>
      </w:pPr>
      <w:r>
        <w:rPr>
          <w:rFonts w:cstheme="minorHAnsi" w:hint="eastAsia"/>
          <w:szCs w:val="28"/>
        </w:rPr>
        <w:t>E</w:t>
      </w:r>
      <w:r w:rsidR="00C52563">
        <w:rPr>
          <w:rFonts w:eastAsia="DengXian" w:cstheme="minorHAnsi"/>
          <w:szCs w:val="28"/>
          <w:lang w:eastAsia="zh-CN"/>
        </w:rPr>
        <w:t xml:space="preserve">xpert in query optimization and performance tuning using performance monitoring tools such as </w:t>
      </w:r>
      <w:r w:rsidR="00C52563" w:rsidRPr="00890B08">
        <w:rPr>
          <w:rFonts w:eastAsia="DengXian" w:cstheme="minorHAnsi"/>
          <w:b/>
          <w:szCs w:val="28"/>
          <w:lang w:eastAsia="zh-CN"/>
        </w:rPr>
        <w:t>SQL Server</w:t>
      </w:r>
      <w:r w:rsidR="00C52563">
        <w:rPr>
          <w:rFonts w:eastAsia="DengXian" w:cstheme="minorHAnsi"/>
          <w:szCs w:val="28"/>
          <w:lang w:eastAsia="zh-CN"/>
        </w:rPr>
        <w:t xml:space="preserve"> Profiler and Database Engine Tuning Advisor, analyzing Execution Plans, creating Clustered</w:t>
      </w:r>
      <w:r w:rsidR="009564AC">
        <w:rPr>
          <w:rFonts w:eastAsia="DengXian" w:cstheme="minorHAnsi"/>
          <w:szCs w:val="28"/>
          <w:lang w:eastAsia="zh-CN"/>
        </w:rPr>
        <w:t xml:space="preserve"> and Non-Clustered Indexes, </w:t>
      </w:r>
      <w:r w:rsidR="00C52563">
        <w:rPr>
          <w:rFonts w:eastAsia="DengXian" w:cstheme="minorHAnsi"/>
          <w:szCs w:val="28"/>
          <w:lang w:eastAsia="zh-CN"/>
        </w:rPr>
        <w:t>performing Table Partitioning</w:t>
      </w:r>
      <w:r w:rsidR="009564AC">
        <w:rPr>
          <w:rFonts w:eastAsia="DengXian" w:cstheme="minorHAnsi"/>
          <w:szCs w:val="28"/>
          <w:lang w:eastAsia="zh-CN"/>
        </w:rPr>
        <w:t>, and Data Modeling</w:t>
      </w:r>
      <w:r w:rsidR="00C52563">
        <w:rPr>
          <w:rFonts w:eastAsia="DengXian" w:cstheme="minorHAnsi"/>
          <w:szCs w:val="28"/>
          <w:lang w:eastAsia="zh-CN"/>
        </w:rPr>
        <w:t>.</w:t>
      </w:r>
    </w:p>
    <w:p w:rsidR="000E253E" w:rsidRPr="004872F4" w:rsidRDefault="00B74DF8" w:rsidP="005706E0">
      <w:pPr>
        <w:pStyle w:val="ListParagraph"/>
        <w:numPr>
          <w:ilvl w:val="0"/>
          <w:numId w:val="2"/>
        </w:numPr>
        <w:spacing w:after="0" w:line="240" w:lineRule="auto"/>
        <w:rPr>
          <w:rFonts w:cstheme="minorHAnsi"/>
          <w:bCs/>
          <w:szCs w:val="28"/>
        </w:rPr>
      </w:pPr>
      <w:r w:rsidRPr="00B74DF8">
        <w:rPr>
          <w:rFonts w:cstheme="minorHAnsi"/>
          <w:szCs w:val="28"/>
        </w:rPr>
        <w:t>Experience</w:t>
      </w:r>
      <w:r w:rsidR="00937A75">
        <w:rPr>
          <w:rFonts w:cstheme="minorHAnsi"/>
          <w:szCs w:val="28"/>
        </w:rPr>
        <w:t>d</w:t>
      </w:r>
      <w:r w:rsidRPr="00B74DF8">
        <w:rPr>
          <w:rFonts w:cstheme="minorHAnsi"/>
          <w:szCs w:val="28"/>
        </w:rPr>
        <w:t xml:space="preserve"> with project management tool, source/version control including: </w:t>
      </w:r>
      <w:r w:rsidRPr="00B74DF8">
        <w:rPr>
          <w:rFonts w:cstheme="minorHAnsi"/>
          <w:bCs/>
          <w:szCs w:val="28"/>
        </w:rPr>
        <w:t xml:space="preserve">Team Foundation Server, JIRA, </w:t>
      </w:r>
      <w:r w:rsidR="007E4CB8" w:rsidRPr="00B74DF8">
        <w:rPr>
          <w:rFonts w:cstheme="minorHAnsi"/>
          <w:bCs/>
          <w:szCs w:val="28"/>
        </w:rPr>
        <w:t>SharePoint</w:t>
      </w:r>
      <w:r w:rsidRPr="00B74DF8">
        <w:rPr>
          <w:rFonts w:cstheme="minorHAnsi"/>
          <w:bCs/>
          <w:szCs w:val="28"/>
        </w:rPr>
        <w:t>, and Team Track</w:t>
      </w:r>
      <w:r w:rsidRPr="00B74DF8">
        <w:rPr>
          <w:rFonts w:cstheme="minorHAnsi"/>
          <w:szCs w:val="28"/>
        </w:rPr>
        <w:t>.</w:t>
      </w:r>
    </w:p>
    <w:p w:rsidR="004872F4" w:rsidRDefault="004872F4" w:rsidP="005706E0">
      <w:pPr>
        <w:pStyle w:val="ListParagraph"/>
        <w:numPr>
          <w:ilvl w:val="0"/>
          <w:numId w:val="2"/>
        </w:numPr>
        <w:spacing w:after="0" w:line="240" w:lineRule="auto"/>
        <w:rPr>
          <w:rFonts w:cstheme="minorHAnsi"/>
          <w:bCs/>
          <w:szCs w:val="28"/>
        </w:rPr>
      </w:pPr>
      <w:r>
        <w:rPr>
          <w:rFonts w:cstheme="minorHAnsi"/>
          <w:szCs w:val="28"/>
        </w:rPr>
        <w:t>Basic knowledge on python scripting.</w:t>
      </w:r>
    </w:p>
    <w:p w:rsidR="00A40ABE" w:rsidRPr="000E253E" w:rsidRDefault="000A38D6" w:rsidP="005706E0">
      <w:pPr>
        <w:pStyle w:val="ListParagraph"/>
        <w:numPr>
          <w:ilvl w:val="0"/>
          <w:numId w:val="2"/>
        </w:numPr>
        <w:spacing w:after="0" w:line="240" w:lineRule="auto"/>
        <w:rPr>
          <w:rFonts w:cstheme="minorHAnsi"/>
          <w:bCs/>
          <w:szCs w:val="28"/>
        </w:rPr>
      </w:pPr>
      <w:r w:rsidRPr="000E253E">
        <w:rPr>
          <w:rFonts w:eastAsia="DengXian"/>
          <w:lang w:eastAsia="zh-CN"/>
        </w:rPr>
        <w:t>Outstanding</w:t>
      </w:r>
      <w:r w:rsidR="003D3F74" w:rsidRPr="000E253E">
        <w:rPr>
          <w:rFonts w:eastAsia="DengXian"/>
          <w:lang w:eastAsia="zh-CN"/>
        </w:rPr>
        <w:t xml:space="preserve"> leadership, team-work, problem-solving</w:t>
      </w:r>
      <w:r w:rsidRPr="000E253E">
        <w:rPr>
          <w:rFonts w:eastAsia="DengXian"/>
          <w:lang w:eastAsia="zh-CN"/>
        </w:rPr>
        <w:t xml:space="preserve">, analytical and </w:t>
      </w:r>
      <w:r w:rsidR="003D3F74" w:rsidRPr="000E253E">
        <w:rPr>
          <w:rFonts w:eastAsia="DengXian"/>
          <w:lang w:eastAsia="zh-CN"/>
        </w:rPr>
        <w:t xml:space="preserve">communication </w:t>
      </w:r>
      <w:r w:rsidRPr="000E253E">
        <w:rPr>
          <w:rFonts w:eastAsia="DengXian"/>
          <w:lang w:eastAsia="zh-CN"/>
        </w:rPr>
        <w:t xml:space="preserve">skills </w:t>
      </w:r>
      <w:r w:rsidR="003D3F74" w:rsidRPr="000E253E">
        <w:rPr>
          <w:rFonts w:eastAsia="DengXian"/>
          <w:lang w:eastAsia="zh-CN"/>
        </w:rPr>
        <w:t>effectively to accomplish all works in a fast-paced environment.</w:t>
      </w:r>
    </w:p>
    <w:p w:rsidR="00D42C16" w:rsidRDefault="00D42C16" w:rsidP="005706E0">
      <w:pPr>
        <w:spacing w:after="0"/>
        <w:ind w:left="360"/>
      </w:pPr>
    </w:p>
    <w:p w:rsidR="000E253E" w:rsidRPr="00CC2887" w:rsidRDefault="00D42C16" w:rsidP="005706E0">
      <w:pPr>
        <w:pBdr>
          <w:bottom w:val="single" w:sz="6" w:space="1" w:color="auto"/>
        </w:pBdr>
        <w:spacing w:after="0"/>
        <w:ind w:left="360"/>
        <w:rPr>
          <w:b/>
        </w:rPr>
      </w:pPr>
      <w:r w:rsidRPr="00CC2887">
        <w:rPr>
          <w:b/>
        </w:rPr>
        <w:t>TECHNICAL SKILLSET</w:t>
      </w:r>
    </w:p>
    <w:p w:rsidR="000E253E" w:rsidRDefault="000E253E" w:rsidP="005706E0">
      <w:pPr>
        <w:pStyle w:val="ListParagraph"/>
        <w:numPr>
          <w:ilvl w:val="0"/>
          <w:numId w:val="1"/>
        </w:numPr>
        <w:spacing w:after="0"/>
      </w:pPr>
      <w:r>
        <w:t>RDBMS</w:t>
      </w:r>
      <w:r w:rsidR="00D42C16">
        <w:t>/OLTP</w:t>
      </w:r>
      <w:r w:rsidR="00CB7504">
        <w:t xml:space="preserve">: MS SQL Server </w:t>
      </w:r>
      <w:r>
        <w:t>2008/2008R2/2012</w:t>
      </w:r>
      <w:r w:rsidR="004C762D">
        <w:t>/2014</w:t>
      </w:r>
      <w:r w:rsidR="004511D7">
        <w:t>/2016</w:t>
      </w:r>
      <w:r>
        <w:t>, MySQL, Oracle 10g/11g, MS Access</w:t>
      </w:r>
      <w:r w:rsidR="00471477">
        <w:t xml:space="preserve">, </w:t>
      </w:r>
    </w:p>
    <w:p w:rsidR="000E253E" w:rsidRDefault="000E253E" w:rsidP="005706E0">
      <w:pPr>
        <w:pStyle w:val="ListParagraph"/>
        <w:numPr>
          <w:ilvl w:val="0"/>
          <w:numId w:val="1"/>
        </w:numPr>
        <w:spacing w:after="0"/>
      </w:pPr>
      <w:r>
        <w:t>ETL</w:t>
      </w:r>
      <w:r w:rsidR="00D42C16">
        <w:rPr>
          <w:rFonts w:hint="eastAsia"/>
        </w:rPr>
        <w:t xml:space="preserve">: </w:t>
      </w:r>
      <w:r w:rsidR="00D42C16">
        <w:t>SQL Server Integration Services (SSIS), Data Transformation Services (DTS), SQL Server Data Tools (SSDT), Business Intelligence Development Studio (BIDS), Data Quality Services (DQS), Data Profile Viewer</w:t>
      </w:r>
    </w:p>
    <w:p w:rsidR="00D42C16" w:rsidRDefault="00D42C16" w:rsidP="005706E0">
      <w:pPr>
        <w:pStyle w:val="ListParagraph"/>
        <w:numPr>
          <w:ilvl w:val="0"/>
          <w:numId w:val="1"/>
        </w:numPr>
        <w:spacing w:after="0"/>
      </w:pPr>
      <w:r>
        <w:t>Data Warehous</w:t>
      </w:r>
      <w:r w:rsidR="00C777CF">
        <w:t xml:space="preserve">e/OLAP: </w:t>
      </w:r>
      <w:r w:rsidR="00E94FE4">
        <w:t>SQL Server Analysis Services (SSAS)</w:t>
      </w:r>
    </w:p>
    <w:p w:rsidR="00E94FE4" w:rsidRDefault="00780E2E" w:rsidP="005706E0">
      <w:pPr>
        <w:pStyle w:val="ListParagraph"/>
        <w:numPr>
          <w:ilvl w:val="0"/>
          <w:numId w:val="1"/>
        </w:numPr>
        <w:spacing w:after="0"/>
      </w:pPr>
      <w:r>
        <w:t xml:space="preserve">Tools: </w:t>
      </w:r>
      <w:r w:rsidR="00E94FE4">
        <w:t>Citrix, FortiClient</w:t>
      </w:r>
      <w:r w:rsidR="004511D7">
        <w:t>,</w:t>
      </w:r>
      <w:r w:rsidR="009A6888">
        <w:t xml:space="preserve"> SPUNK</w:t>
      </w:r>
      <w:r w:rsidR="004511D7">
        <w:t xml:space="preserve"> Visual Studio </w:t>
      </w:r>
      <w:r>
        <w:t>2008/2010</w:t>
      </w:r>
      <w:r w:rsidR="004511D7">
        <w:t>/2012</w:t>
      </w:r>
      <w:r>
        <w:t>, SharePoint 2010</w:t>
      </w:r>
      <w:r w:rsidR="005C290E">
        <w:t>, SPSS</w:t>
      </w:r>
    </w:p>
    <w:p w:rsidR="00780E2E" w:rsidRDefault="00780E2E" w:rsidP="005706E0">
      <w:pPr>
        <w:pStyle w:val="ListParagraph"/>
        <w:numPr>
          <w:ilvl w:val="0"/>
          <w:numId w:val="1"/>
        </w:numPr>
        <w:spacing w:after="0"/>
      </w:pPr>
      <w:r>
        <w:t>Version Control System: Team Foundation Server (TFS) 2008/2010</w:t>
      </w:r>
      <w:r w:rsidR="004511D7">
        <w:t>/2012</w:t>
      </w:r>
      <w:r>
        <w:t>, GitHub</w:t>
      </w:r>
    </w:p>
    <w:p w:rsidR="00E94FE4" w:rsidRDefault="00E94FE4" w:rsidP="005706E0">
      <w:pPr>
        <w:pStyle w:val="ListParagraph"/>
        <w:numPr>
          <w:ilvl w:val="0"/>
          <w:numId w:val="1"/>
        </w:numPr>
        <w:spacing w:after="0"/>
      </w:pPr>
      <w:r>
        <w:t xml:space="preserve">Language: Transact-SQL (T-SQL), </w:t>
      </w:r>
      <w:r w:rsidR="004979DA">
        <w:t>MySQL</w:t>
      </w:r>
      <w:r>
        <w:t>, C#</w:t>
      </w:r>
    </w:p>
    <w:p w:rsidR="0077327B" w:rsidRDefault="00E94FE4" w:rsidP="0077327B">
      <w:pPr>
        <w:pStyle w:val="ListParagraph"/>
        <w:numPr>
          <w:ilvl w:val="0"/>
          <w:numId w:val="1"/>
        </w:numPr>
        <w:spacing w:after="0"/>
      </w:pPr>
      <w:r>
        <w:t>Reporting: SQL Server Reporting Services (SSRS),</w:t>
      </w:r>
      <w:r w:rsidR="004E5D4A">
        <w:rPr>
          <w:color w:val="000000"/>
          <w:sz w:val="19"/>
          <w:szCs w:val="19"/>
          <w:shd w:val="clear" w:color="auto" w:fill="FFFFFF"/>
        </w:rPr>
        <w:t> </w:t>
      </w:r>
      <w:r w:rsidR="004E5D4A" w:rsidRPr="004E5D4A">
        <w:t>Microsoft Report Builder 3.0</w:t>
      </w:r>
      <w:r w:rsidR="004E5D4A">
        <w:t xml:space="preserve">, </w:t>
      </w:r>
      <w:r w:rsidR="007577A6">
        <w:t>Excel 2003/2007/2013</w:t>
      </w:r>
      <w:r w:rsidR="004511D7">
        <w:t>/office365</w:t>
      </w:r>
      <w:r w:rsidR="007577A6">
        <w:t xml:space="preserve">, Tableau </w:t>
      </w:r>
      <w:r>
        <w:t>8, Oracle PeopleSoft HCM 9.0/9.2, IBM Cognos</w:t>
      </w:r>
      <w:r w:rsidR="00C12758">
        <w:rPr>
          <w:rFonts w:hint="eastAsia"/>
        </w:rPr>
        <w:t xml:space="preserve"> BI </w:t>
      </w:r>
      <w:r w:rsidR="00C12758">
        <w:t>8</w:t>
      </w:r>
      <w:r w:rsidR="00C12758">
        <w:rPr>
          <w:rFonts w:hint="eastAsia"/>
        </w:rPr>
        <w:t>/10</w:t>
      </w:r>
      <w:r w:rsidR="004A1DA7">
        <w:t>, Power BI</w:t>
      </w:r>
    </w:p>
    <w:p w:rsidR="0077327B" w:rsidRDefault="0077327B" w:rsidP="0077327B">
      <w:pPr>
        <w:pStyle w:val="ListParagraph"/>
        <w:numPr>
          <w:ilvl w:val="0"/>
          <w:numId w:val="1"/>
        </w:numPr>
        <w:spacing w:after="0"/>
      </w:pPr>
      <w:r>
        <w:t>Testing: User Acceptance Testing</w:t>
      </w:r>
    </w:p>
    <w:p w:rsidR="009A751C" w:rsidRDefault="00FB6C2E" w:rsidP="00122888">
      <w:pPr>
        <w:pStyle w:val="ListParagraph"/>
        <w:numPr>
          <w:ilvl w:val="0"/>
          <w:numId w:val="1"/>
        </w:numPr>
        <w:spacing w:after="0"/>
      </w:pPr>
      <w:r>
        <w:t>Good Hands-on experience in MS Office and operations in Excel.</w:t>
      </w:r>
    </w:p>
    <w:p w:rsidR="00EC0934" w:rsidRDefault="00EC0934" w:rsidP="00EC0934">
      <w:pPr>
        <w:spacing w:after="0"/>
      </w:pPr>
    </w:p>
    <w:p w:rsidR="00EC0934" w:rsidRDefault="00EC0934" w:rsidP="00EC0934">
      <w:pPr>
        <w:spacing w:after="0"/>
      </w:pPr>
    </w:p>
    <w:p w:rsidR="00EC0934" w:rsidRDefault="00EC0934" w:rsidP="00EC0934">
      <w:pPr>
        <w:spacing w:after="0"/>
      </w:pPr>
    </w:p>
    <w:p w:rsidR="009A751C" w:rsidRPr="009A751C" w:rsidRDefault="009A751C" w:rsidP="009A751C">
      <w:pPr>
        <w:spacing w:after="0"/>
      </w:pPr>
      <w:r w:rsidRPr="009A751C">
        <w:rPr>
          <w:rFonts w:eastAsia="DengXian"/>
          <w:b/>
          <w:lang w:eastAsia="zh-CN"/>
        </w:rPr>
        <w:t>PROFESSIONAL EXPERIENCE</w:t>
      </w:r>
    </w:p>
    <w:p w:rsidR="006D6604" w:rsidRPr="00C16111" w:rsidRDefault="00404835" w:rsidP="005706E0">
      <w:pPr>
        <w:pStyle w:val="NoSpacing"/>
        <w:spacing w:line="276" w:lineRule="auto"/>
        <w:rPr>
          <w:rFonts w:eastAsia="DengXian"/>
          <w:b/>
          <w:sz w:val="24"/>
          <w:szCs w:val="24"/>
          <w:lang w:eastAsia="zh-CN"/>
        </w:rPr>
      </w:pPr>
      <w:r w:rsidRPr="00C16111">
        <w:rPr>
          <w:rFonts w:eastAsia="DengXian"/>
          <w:b/>
          <w:sz w:val="24"/>
          <w:szCs w:val="24"/>
          <w:lang w:eastAsia="zh-CN"/>
        </w:rPr>
        <w:t>Boyd Gaming Corporation, Las Vegas</w:t>
      </w:r>
      <w:r w:rsidR="009A751C" w:rsidRPr="00C16111">
        <w:rPr>
          <w:rFonts w:eastAsia="DengXian"/>
          <w:b/>
          <w:sz w:val="24"/>
          <w:szCs w:val="24"/>
          <w:lang w:eastAsia="zh-CN"/>
        </w:rPr>
        <w:t xml:space="preserve">, </w:t>
      </w:r>
      <w:r w:rsidRPr="00C16111">
        <w:rPr>
          <w:rFonts w:eastAsia="DengXian"/>
          <w:b/>
          <w:sz w:val="24"/>
          <w:szCs w:val="24"/>
          <w:lang w:eastAsia="zh-CN"/>
        </w:rPr>
        <w:t>NV</w:t>
      </w:r>
      <w:r w:rsidR="009A751C" w:rsidRPr="00C16111">
        <w:rPr>
          <w:rFonts w:eastAsia="DengXian"/>
          <w:b/>
          <w:sz w:val="24"/>
          <w:szCs w:val="24"/>
          <w:lang w:eastAsia="zh-CN"/>
        </w:rPr>
        <w:tab/>
      </w:r>
      <w:r w:rsidR="009A751C" w:rsidRPr="00C16111">
        <w:rPr>
          <w:rFonts w:eastAsia="DengXian"/>
          <w:b/>
          <w:sz w:val="24"/>
          <w:szCs w:val="24"/>
          <w:lang w:eastAsia="zh-CN"/>
        </w:rPr>
        <w:tab/>
      </w:r>
      <w:r w:rsidR="009A751C" w:rsidRPr="00C16111">
        <w:rPr>
          <w:rFonts w:eastAsia="DengXian"/>
          <w:b/>
          <w:sz w:val="24"/>
          <w:szCs w:val="24"/>
          <w:lang w:eastAsia="zh-CN"/>
        </w:rPr>
        <w:tab/>
      </w:r>
      <w:r w:rsidR="009A751C" w:rsidRPr="00C16111">
        <w:rPr>
          <w:rFonts w:eastAsia="DengXian"/>
          <w:b/>
          <w:sz w:val="24"/>
          <w:szCs w:val="24"/>
          <w:lang w:eastAsia="zh-CN"/>
        </w:rPr>
        <w:tab/>
      </w:r>
      <w:r w:rsidR="009A751C" w:rsidRPr="00C16111">
        <w:rPr>
          <w:rFonts w:eastAsia="DengXian"/>
          <w:b/>
          <w:sz w:val="24"/>
          <w:szCs w:val="24"/>
          <w:lang w:eastAsia="zh-CN"/>
        </w:rPr>
        <w:tab/>
      </w:r>
      <w:r w:rsidR="00000C16" w:rsidRPr="00C16111">
        <w:rPr>
          <w:rFonts w:eastAsia="DengXian"/>
          <w:b/>
          <w:sz w:val="24"/>
          <w:szCs w:val="24"/>
          <w:lang w:eastAsia="zh-CN"/>
        </w:rPr>
        <w:t>October 2016 - Present</w:t>
      </w:r>
    </w:p>
    <w:p w:rsidR="000B3D1A" w:rsidRPr="00166A47" w:rsidRDefault="009335CE" w:rsidP="005706E0">
      <w:pPr>
        <w:pStyle w:val="NoSpacing"/>
        <w:spacing w:line="276" w:lineRule="auto"/>
        <w:rPr>
          <w:rFonts w:eastAsia="DengXian"/>
          <w:b/>
          <w:lang w:eastAsia="zh-CN"/>
        </w:rPr>
      </w:pPr>
      <w:r w:rsidRPr="006D6604">
        <w:rPr>
          <w:rFonts w:eastAsia="DengXian"/>
          <w:b/>
          <w:lang w:eastAsia="zh-CN"/>
        </w:rPr>
        <w:t>MS SQL</w:t>
      </w:r>
      <w:r w:rsidR="006D6604" w:rsidRPr="006D6604">
        <w:rPr>
          <w:rFonts w:eastAsia="DengXian"/>
          <w:b/>
          <w:lang w:eastAsia="zh-CN"/>
        </w:rPr>
        <w:t xml:space="preserve"> Server Developer/ </w:t>
      </w:r>
      <w:r w:rsidR="002836F1" w:rsidRPr="006D6604">
        <w:rPr>
          <w:rFonts w:eastAsia="DengXian"/>
          <w:b/>
          <w:lang w:eastAsia="zh-CN"/>
        </w:rPr>
        <w:t>Database Developer</w:t>
      </w:r>
      <w:r w:rsidR="00E50DF4" w:rsidRPr="006D6604">
        <w:rPr>
          <w:rFonts w:eastAsia="DengXian"/>
          <w:b/>
          <w:lang w:eastAsia="zh-CN"/>
        </w:rPr>
        <w:t xml:space="preserve"> (SSMS/SSIS/SSRS)</w:t>
      </w:r>
    </w:p>
    <w:p w:rsidR="004F3E95" w:rsidRDefault="00166A47" w:rsidP="005706E0">
      <w:pPr>
        <w:spacing w:after="0" w:line="276" w:lineRule="auto"/>
      </w:pPr>
      <w:r>
        <w:t>Boyd Gaming Corporation is an American gaming and hospitality company based in Paradise, Nevada. The company continues to be run by founder Sam Boyd's family under the management of Sam's son</w:t>
      </w:r>
      <w:r w:rsidR="004F72E2">
        <w:t xml:space="preserve">. We deliver tailored solutions to meet clients’ needs and work with </w:t>
      </w:r>
      <w:r w:rsidR="00AC093D">
        <w:t>clients’</w:t>
      </w:r>
      <w:r w:rsidR="004F72E2">
        <w:t xml:space="preserve"> own management teams so that they can resume </w:t>
      </w:r>
      <w:r w:rsidR="00C25E25">
        <w:t>control seamlessly</w:t>
      </w:r>
      <w:r w:rsidR="004F72E2">
        <w:t xml:space="preserve"> on conclusion of each assignment.</w:t>
      </w:r>
    </w:p>
    <w:p w:rsidR="00166A47" w:rsidRDefault="00166A47" w:rsidP="005706E0">
      <w:pPr>
        <w:spacing w:after="0" w:line="276" w:lineRule="auto"/>
      </w:pPr>
    </w:p>
    <w:p w:rsidR="0037661B" w:rsidRPr="00EC0934" w:rsidRDefault="007438E8" w:rsidP="005706E0">
      <w:pPr>
        <w:spacing w:after="0" w:line="276" w:lineRule="auto"/>
        <w:rPr>
          <w:b/>
        </w:rPr>
      </w:pPr>
      <w:r w:rsidRPr="00EC0934">
        <w:rPr>
          <w:b/>
        </w:rPr>
        <w:t>RESPONSIBILITIES</w:t>
      </w:r>
      <w:r w:rsidR="0037661B" w:rsidRPr="00EC0934">
        <w:rPr>
          <w:b/>
        </w:rPr>
        <w:t>:</w:t>
      </w:r>
    </w:p>
    <w:p w:rsidR="0037661B" w:rsidRPr="00E45611" w:rsidRDefault="00C866E7" w:rsidP="005706E0">
      <w:pPr>
        <w:pStyle w:val="ListParagraph"/>
        <w:numPr>
          <w:ilvl w:val="0"/>
          <w:numId w:val="3"/>
        </w:numPr>
        <w:spacing w:after="0" w:line="276" w:lineRule="auto"/>
      </w:pPr>
      <w:r>
        <w:rPr>
          <w:rFonts w:eastAsia="DengXian" w:hint="eastAsia"/>
          <w:lang w:eastAsia="zh-CN"/>
        </w:rPr>
        <w:t>Migrated data from heterogeneous data sources and legacy system (</w:t>
      </w:r>
      <w:r>
        <w:rPr>
          <w:rFonts w:eastAsia="DengXian"/>
          <w:lang w:eastAsia="zh-CN"/>
        </w:rPr>
        <w:t>Access, Excel</w:t>
      </w:r>
      <w:r>
        <w:rPr>
          <w:rFonts w:eastAsia="DengXian" w:hint="eastAsia"/>
          <w:lang w:eastAsia="zh-CN"/>
        </w:rPr>
        <w:t>)</w:t>
      </w:r>
      <w:r>
        <w:rPr>
          <w:rFonts w:eastAsia="DengXian"/>
          <w:lang w:eastAsia="zh-CN"/>
        </w:rPr>
        <w:t xml:space="preserve"> to centralized SQL Server database using SQL</w:t>
      </w:r>
      <w:r w:rsidR="00E45611">
        <w:rPr>
          <w:rFonts w:eastAsia="DengXian"/>
          <w:lang w:eastAsia="zh-CN"/>
        </w:rPr>
        <w:t xml:space="preserve"> Server Integration Services (SSIS) to overcome transformation constraints.</w:t>
      </w:r>
    </w:p>
    <w:p w:rsidR="003E163A" w:rsidRDefault="003E163A" w:rsidP="003E163A">
      <w:pPr>
        <w:pStyle w:val="ListParagraph"/>
        <w:numPr>
          <w:ilvl w:val="0"/>
          <w:numId w:val="3"/>
        </w:numPr>
        <w:spacing w:after="0" w:line="276" w:lineRule="auto"/>
      </w:pPr>
      <w:r>
        <w:t>Involved in loading the data from source tables to Operational Data Source (ODS) Tables using Transformation and Cleansing Logic.</w:t>
      </w:r>
    </w:p>
    <w:p w:rsidR="00621F70" w:rsidRPr="00E370A1" w:rsidRDefault="00621F70" w:rsidP="005706E0">
      <w:pPr>
        <w:pStyle w:val="ListParagraph"/>
        <w:numPr>
          <w:ilvl w:val="0"/>
          <w:numId w:val="3"/>
        </w:numPr>
        <w:spacing w:after="0" w:line="276" w:lineRule="auto"/>
      </w:pPr>
      <w:r w:rsidRPr="00E370A1">
        <w:t>Responsible for developing source to target mappings</w:t>
      </w:r>
    </w:p>
    <w:p w:rsidR="00E445BE" w:rsidRPr="00E370A1" w:rsidRDefault="00EF61A8" w:rsidP="005706E0">
      <w:pPr>
        <w:pStyle w:val="ListParagraph"/>
        <w:numPr>
          <w:ilvl w:val="0"/>
          <w:numId w:val="3"/>
        </w:numPr>
        <w:spacing w:after="0" w:line="276" w:lineRule="auto"/>
      </w:pPr>
      <w:r w:rsidRPr="00E370A1">
        <w:t>Designed ETL (Extract, Transform, Load) strategy to transfer data</w:t>
      </w:r>
      <w:r w:rsidR="00E445BE" w:rsidRPr="00E370A1">
        <w:t xml:space="preserve"> using OLEDB providers from the existing diversified data sources</w:t>
      </w:r>
      <w:r w:rsidR="00A66B43" w:rsidRPr="00E370A1">
        <w:t>.</w:t>
      </w:r>
    </w:p>
    <w:p w:rsidR="00621F70" w:rsidRPr="00E370A1" w:rsidRDefault="00633331" w:rsidP="005706E0">
      <w:pPr>
        <w:pStyle w:val="ListParagraph"/>
        <w:numPr>
          <w:ilvl w:val="0"/>
          <w:numId w:val="3"/>
        </w:numPr>
        <w:spacing w:after="0" w:line="276" w:lineRule="auto"/>
      </w:pPr>
      <w:r w:rsidRPr="00E370A1">
        <w:t>Created complex Stored Procedures, Triggers, Functions, Indexes, Tables, Views, SQL Joins and other T</w:t>
      </w:r>
      <w:r w:rsidR="000D2A61" w:rsidRPr="00E370A1">
        <w:t>-SQL code to adept business logic</w:t>
      </w:r>
      <w:r w:rsidR="00A66B43" w:rsidRPr="00E370A1">
        <w:t>.</w:t>
      </w:r>
    </w:p>
    <w:p w:rsidR="000D2A61" w:rsidRPr="00E370A1" w:rsidRDefault="000D2A61" w:rsidP="005706E0">
      <w:pPr>
        <w:pStyle w:val="ListParagraph"/>
        <w:numPr>
          <w:ilvl w:val="0"/>
          <w:numId w:val="3"/>
        </w:numPr>
        <w:spacing w:after="0" w:line="276" w:lineRule="auto"/>
      </w:pPr>
      <w:r w:rsidRPr="00E370A1">
        <w:t>Implemented Event Handlers and Error Handling in SSIS packages and notified process results to various user communities.</w:t>
      </w:r>
    </w:p>
    <w:p w:rsidR="000D2A61" w:rsidRDefault="00196974" w:rsidP="005706E0">
      <w:pPr>
        <w:pStyle w:val="ListParagraph"/>
        <w:numPr>
          <w:ilvl w:val="0"/>
          <w:numId w:val="3"/>
        </w:numPr>
        <w:spacing w:after="0" w:line="276" w:lineRule="auto"/>
      </w:pPr>
      <w:r w:rsidRPr="00E370A1">
        <w:t>Deployed SSIS package into Production and used Package configuration to export various package properties to make package environment independent</w:t>
      </w:r>
      <w:r w:rsidR="00A66B43" w:rsidRPr="00E370A1">
        <w:t>.</w:t>
      </w:r>
    </w:p>
    <w:p w:rsidR="00FB5AE0" w:rsidRDefault="00FB5AE0" w:rsidP="00FB5AE0">
      <w:pPr>
        <w:pStyle w:val="ListParagraph"/>
        <w:numPr>
          <w:ilvl w:val="0"/>
          <w:numId w:val="3"/>
        </w:numPr>
        <w:spacing w:after="0" w:line="276" w:lineRule="auto"/>
      </w:pPr>
      <w:r w:rsidRPr="00FB5AE0">
        <w:t xml:space="preserve">Populate or refresh Teradata tables using TPT - Fast load, Multi load &amp; Fast export utilities for user acceptance Used SSIS and T-SQL stored procedures to transfer data from source databases to staging area and finally transfer into data warehouse. </w:t>
      </w:r>
    </w:p>
    <w:p w:rsidR="00C06931" w:rsidRPr="00E370A1" w:rsidRDefault="00C06931" w:rsidP="00FB5AE0">
      <w:pPr>
        <w:pStyle w:val="ListParagraph"/>
        <w:numPr>
          <w:ilvl w:val="0"/>
          <w:numId w:val="3"/>
        </w:numPr>
        <w:spacing w:after="0" w:line="276" w:lineRule="auto"/>
      </w:pPr>
      <w:r>
        <w:t xml:space="preserve">Created reports utilizing SSRS 2012, </w:t>
      </w:r>
      <w:r>
        <w:rPr>
          <w:rStyle w:val="hl"/>
        </w:rPr>
        <w:t>PowerBI</w:t>
      </w:r>
      <w:r>
        <w:t xml:space="preserve"> and deployed them on SSMS as per business requirements.</w:t>
      </w:r>
    </w:p>
    <w:p w:rsidR="00D1584D" w:rsidRDefault="00D1584D" w:rsidP="005706E0">
      <w:pPr>
        <w:pStyle w:val="ListParagraph"/>
        <w:numPr>
          <w:ilvl w:val="0"/>
          <w:numId w:val="3"/>
        </w:numPr>
        <w:spacing w:after="0" w:line="276" w:lineRule="auto"/>
      </w:pPr>
      <w:r w:rsidRPr="00E370A1">
        <w:rPr>
          <w:rFonts w:hint="eastAsia"/>
        </w:rPr>
        <w:t>Pr</w:t>
      </w:r>
      <w:r w:rsidR="00EE4E1B">
        <w:t xml:space="preserve">epared reports </w:t>
      </w:r>
      <w:r w:rsidRPr="00E370A1">
        <w:t>to highlight discrepancies between customer expectations and customer service efforts which involved in scheduling the subscription reports via the subscription report wizard.</w:t>
      </w:r>
    </w:p>
    <w:p w:rsidR="00196974" w:rsidRDefault="00196974" w:rsidP="005706E0">
      <w:pPr>
        <w:pStyle w:val="ListParagraph"/>
        <w:numPr>
          <w:ilvl w:val="0"/>
          <w:numId w:val="3"/>
        </w:numPr>
        <w:spacing w:after="0" w:line="276" w:lineRule="auto"/>
      </w:pPr>
      <w:r w:rsidRPr="00E370A1">
        <w:t>Performed in setting up SQL Server Agent Jobs for periodic Backups with backup devices, database maintenance plans and recovery</w:t>
      </w:r>
      <w:r w:rsidR="00A66B43" w:rsidRPr="00E370A1">
        <w:t>.</w:t>
      </w:r>
    </w:p>
    <w:p w:rsidR="00C06931" w:rsidRDefault="00C06931" w:rsidP="005706E0">
      <w:pPr>
        <w:pStyle w:val="ListParagraph"/>
        <w:numPr>
          <w:ilvl w:val="0"/>
          <w:numId w:val="3"/>
        </w:numPr>
        <w:spacing w:after="0" w:line="276" w:lineRule="auto"/>
      </w:pPr>
      <w:r>
        <w:t xml:space="preserve">Utilized </w:t>
      </w:r>
      <w:r>
        <w:rPr>
          <w:rStyle w:val="hl"/>
        </w:rPr>
        <w:t>PowerBI</w:t>
      </w:r>
      <w:r>
        <w:t xml:space="preserve"> gateway to keep dashboards and reports up to-date with on premise data sources. </w:t>
      </w:r>
    </w:p>
    <w:p w:rsidR="00196974" w:rsidRDefault="00A609E2" w:rsidP="005706E0">
      <w:pPr>
        <w:pStyle w:val="ListParagraph"/>
        <w:numPr>
          <w:ilvl w:val="0"/>
          <w:numId w:val="3"/>
        </w:numPr>
        <w:spacing w:after="0" w:line="276" w:lineRule="auto"/>
      </w:pPr>
      <w:r w:rsidRPr="00E370A1">
        <w:t>Generated daily tasks including backup and restore by using SQL Server 2012 tools</w:t>
      </w:r>
      <w:r>
        <w:t xml:space="preserve"> like SQL server Management Studio, SQL Server Profiler, SQL Server Agent, and Database Engine Tuning Advisor</w:t>
      </w:r>
      <w:r w:rsidR="00A66B43">
        <w:t>.</w:t>
      </w:r>
    </w:p>
    <w:p w:rsidR="00511151" w:rsidRDefault="0077327B" w:rsidP="00511151">
      <w:pPr>
        <w:pStyle w:val="ListParagraph"/>
        <w:numPr>
          <w:ilvl w:val="0"/>
          <w:numId w:val="3"/>
        </w:numPr>
      </w:pPr>
      <w:r>
        <w:t>Provided User Acceptance Testing to respond business users regard their requirement.</w:t>
      </w:r>
    </w:p>
    <w:p w:rsidR="009A751C" w:rsidRDefault="00A609E2" w:rsidP="009A751C">
      <w:r w:rsidRPr="00EC0934">
        <w:rPr>
          <w:b/>
        </w:rPr>
        <w:t>ENVIRONMENT:</w:t>
      </w:r>
      <w:r>
        <w:t xml:space="preserve"> T-SQL, MS SQL Server 2008/2012</w:t>
      </w:r>
      <w:r w:rsidR="004511D7">
        <w:t>/2014</w:t>
      </w:r>
      <w:r>
        <w:t xml:space="preserve">, SQL Server Integration Service (SSIS), SQL Server </w:t>
      </w:r>
      <w:r w:rsidR="008E1E4B">
        <w:t>Reporting Service (SSRS),</w:t>
      </w:r>
      <w:r w:rsidR="00DD69FC">
        <w:t xml:space="preserve"> PowerBI, </w:t>
      </w:r>
      <w:r w:rsidR="00BF400E" w:rsidRPr="00BF400E">
        <w:t>Microsoft Report Builder 3.0</w:t>
      </w:r>
      <w:r w:rsidR="00BF400E">
        <w:rPr>
          <w:rFonts w:hint="eastAsia"/>
        </w:rPr>
        <w:t xml:space="preserve">, </w:t>
      </w:r>
      <w:r>
        <w:t>Windows Server 2008, SQL Profiler,</w:t>
      </w:r>
      <w:r w:rsidR="00FB5AE0">
        <w:t>Teradata</w:t>
      </w:r>
      <w:r w:rsidR="00DA64B5">
        <w:t>,</w:t>
      </w:r>
      <w:r>
        <w:t xml:space="preserve"> Visual Studio 2008/2010</w:t>
      </w:r>
      <w:r w:rsidR="00FD1D17">
        <w:t>/2012</w:t>
      </w:r>
    </w:p>
    <w:p w:rsidR="003D1E5D" w:rsidRPr="00EC0934" w:rsidRDefault="00404835" w:rsidP="009A751C">
      <w:r w:rsidRPr="00EC0934">
        <w:rPr>
          <w:b/>
          <w:sz w:val="24"/>
          <w:szCs w:val="24"/>
        </w:rPr>
        <w:lastRenderedPageBreak/>
        <w:t>Sheridan Healthcare, Miami, FL</w:t>
      </w:r>
      <w:r w:rsidR="000D2E7E" w:rsidRPr="00EC0934">
        <w:rPr>
          <w:rFonts w:eastAsia="DengXian"/>
          <w:b/>
          <w:sz w:val="24"/>
          <w:szCs w:val="24"/>
          <w:lang w:eastAsia="zh-CN"/>
        </w:rPr>
        <w:tab/>
      </w:r>
      <w:r w:rsidR="000D2E7E" w:rsidRPr="00EC0934">
        <w:rPr>
          <w:rFonts w:eastAsia="DengXian"/>
          <w:b/>
          <w:sz w:val="24"/>
          <w:szCs w:val="24"/>
          <w:lang w:eastAsia="zh-CN"/>
        </w:rPr>
        <w:tab/>
      </w:r>
      <w:r w:rsidR="000D2E7E" w:rsidRPr="00EC0934">
        <w:rPr>
          <w:rFonts w:eastAsia="DengXian"/>
          <w:b/>
          <w:sz w:val="24"/>
          <w:szCs w:val="24"/>
          <w:lang w:eastAsia="zh-CN"/>
        </w:rPr>
        <w:tab/>
      </w:r>
      <w:r w:rsidR="000D2E7E" w:rsidRPr="00EC0934">
        <w:rPr>
          <w:rFonts w:eastAsia="DengXian"/>
          <w:b/>
          <w:sz w:val="24"/>
          <w:szCs w:val="24"/>
          <w:lang w:eastAsia="zh-CN"/>
        </w:rPr>
        <w:tab/>
      </w:r>
      <w:r w:rsidR="000D2E7E" w:rsidRPr="00EC0934">
        <w:rPr>
          <w:rFonts w:eastAsia="DengXian"/>
          <w:b/>
          <w:sz w:val="24"/>
          <w:szCs w:val="24"/>
          <w:lang w:eastAsia="zh-CN"/>
        </w:rPr>
        <w:tab/>
      </w:r>
      <w:r w:rsidR="000D2E7E" w:rsidRPr="00EC0934">
        <w:rPr>
          <w:rFonts w:eastAsia="DengXian"/>
          <w:b/>
          <w:sz w:val="24"/>
          <w:szCs w:val="24"/>
          <w:lang w:eastAsia="zh-CN"/>
        </w:rPr>
        <w:tab/>
      </w:r>
      <w:r w:rsidR="009A751C" w:rsidRPr="00EC0934">
        <w:rPr>
          <w:rFonts w:eastAsia="DengXian"/>
          <w:b/>
          <w:sz w:val="24"/>
          <w:szCs w:val="24"/>
          <w:lang w:eastAsia="zh-CN"/>
        </w:rPr>
        <w:t>June 2015</w:t>
      </w:r>
      <w:r w:rsidR="000D2E7E" w:rsidRPr="00EC0934">
        <w:rPr>
          <w:rFonts w:eastAsia="DengXian"/>
          <w:b/>
          <w:sz w:val="24"/>
          <w:szCs w:val="24"/>
          <w:lang w:eastAsia="zh-CN"/>
        </w:rPr>
        <w:t xml:space="preserve"> -</w:t>
      </w:r>
      <w:r w:rsidR="009A751C" w:rsidRPr="00EC0934">
        <w:rPr>
          <w:rFonts w:eastAsia="DengXian"/>
          <w:b/>
          <w:sz w:val="24"/>
          <w:szCs w:val="24"/>
          <w:lang w:eastAsia="zh-CN"/>
        </w:rPr>
        <w:t xml:space="preserve"> October 2016</w:t>
      </w:r>
    </w:p>
    <w:p w:rsidR="00404835" w:rsidRDefault="00404835" w:rsidP="00404835">
      <w:pPr>
        <w:pStyle w:val="NoSpacing"/>
        <w:spacing w:line="276" w:lineRule="auto"/>
        <w:rPr>
          <w:rFonts w:eastAsia="DengXian"/>
          <w:b/>
          <w:lang w:eastAsia="zh-CN"/>
        </w:rPr>
      </w:pPr>
      <w:r>
        <w:rPr>
          <w:rFonts w:eastAsia="DengXian"/>
          <w:b/>
          <w:lang w:eastAsia="zh-CN"/>
        </w:rPr>
        <w:t>MS SQL Server Developer/ BI Developer (SSMS/SSIS/SSRS)</w:t>
      </w:r>
      <w:r>
        <w:rPr>
          <w:rFonts w:eastAsia="DengXian"/>
          <w:b/>
          <w:lang w:eastAsia="zh-CN"/>
        </w:rPr>
        <w:tab/>
      </w:r>
    </w:p>
    <w:p w:rsidR="00404835" w:rsidRDefault="00404835" w:rsidP="00404835">
      <w:pPr>
        <w:spacing w:after="0" w:line="276" w:lineRule="auto"/>
      </w:pPr>
      <w:r>
        <w:t xml:space="preserve">Sheridan Healthcare is the leader in providing healthcare management solutions to physicians, hospitals and outpatient centers. Our dedication to collaboration, leadership and quality provides our hospitals and patients with the attention they deserve. </w:t>
      </w:r>
    </w:p>
    <w:p w:rsidR="00EC0934" w:rsidRDefault="00EC0934" w:rsidP="00404835">
      <w:pPr>
        <w:spacing w:after="0" w:line="276" w:lineRule="auto"/>
      </w:pPr>
    </w:p>
    <w:p w:rsidR="00404835" w:rsidRPr="00EC0934" w:rsidRDefault="00404835" w:rsidP="00404835">
      <w:pPr>
        <w:spacing w:after="0" w:line="276" w:lineRule="auto"/>
        <w:rPr>
          <w:b/>
        </w:rPr>
      </w:pPr>
      <w:r w:rsidRPr="00EC0934">
        <w:rPr>
          <w:b/>
        </w:rPr>
        <w:t>RESPONSIBILITIES:</w:t>
      </w:r>
    </w:p>
    <w:p w:rsidR="00404835" w:rsidRDefault="00404835" w:rsidP="00404835">
      <w:pPr>
        <w:pStyle w:val="ListParagraph"/>
        <w:numPr>
          <w:ilvl w:val="0"/>
          <w:numId w:val="12"/>
        </w:numPr>
        <w:spacing w:after="0" w:line="276" w:lineRule="auto"/>
        <w:rPr>
          <w:rFonts w:ascii="Arial" w:hAnsi="Arial" w:cs="Arial"/>
          <w:color w:val="000000" w:themeColor="text1"/>
          <w:sz w:val="20"/>
          <w:szCs w:val="20"/>
          <w:shd w:val="clear" w:color="auto" w:fill="FFFFFF"/>
        </w:rPr>
      </w:pPr>
      <w:r>
        <w:t>Experienced in Data Extraction, Transforming and Loading (ETL) using various tools such as Data Transformation Service (DTS), SSIS, SSRS, Bulk Insert, BCP, Mirroring and Replication. </w:t>
      </w:r>
    </w:p>
    <w:p w:rsidR="00404835" w:rsidRDefault="00404835" w:rsidP="00404835">
      <w:pPr>
        <w:pStyle w:val="ListParagraph"/>
        <w:numPr>
          <w:ilvl w:val="0"/>
          <w:numId w:val="12"/>
        </w:numPr>
        <w:spacing w:after="0" w:line="276" w:lineRule="auto"/>
      </w:pPr>
      <w:r>
        <w:t>Involved in requirement gathering, analysis, design, development, change management, deployment and user training and Worked on FACETS Data tables and created audit reports using queries</w:t>
      </w:r>
    </w:p>
    <w:p w:rsidR="00404835" w:rsidRDefault="00404835" w:rsidP="00404835">
      <w:pPr>
        <w:pStyle w:val="ListParagraph"/>
        <w:numPr>
          <w:ilvl w:val="0"/>
          <w:numId w:val="12"/>
        </w:numPr>
        <w:spacing w:after="0" w:line="276" w:lineRule="auto"/>
      </w:pPr>
      <w:r>
        <w:t>Uploaded Letter/Fax Templates to Dev, QA &amp; Prod using Pharmacy Prior Authorization tool by determining Source and Template keys by using SQL queries. </w:t>
      </w:r>
    </w:p>
    <w:p w:rsidR="00404835" w:rsidRDefault="00404835" w:rsidP="00404835">
      <w:pPr>
        <w:pStyle w:val="ListParagraph"/>
        <w:numPr>
          <w:ilvl w:val="0"/>
          <w:numId w:val="12"/>
        </w:numPr>
        <w:spacing w:after="0" w:line="276" w:lineRule="auto"/>
      </w:pPr>
      <w:r>
        <w:t>Experienced in loading/updating the Prior Authorization data into Facets. Involved using the Facets UMI Web Service to look for Prior Authorization data for Database applications. Loading ICD-9 and ICD-10 codes from Excel files to SQL Server tables. </w:t>
      </w:r>
    </w:p>
    <w:p w:rsidR="00404835" w:rsidRDefault="00404835" w:rsidP="00404835">
      <w:pPr>
        <w:pStyle w:val="ListParagraph"/>
        <w:numPr>
          <w:ilvl w:val="0"/>
          <w:numId w:val="12"/>
        </w:numPr>
        <w:spacing w:after="0" w:line="276" w:lineRule="auto"/>
      </w:pPr>
      <w:r>
        <w:t>Created numerous sub reports, drill down reports as part of the project according to business requirements using Reporting Services (SSRS 2012). Involved writing UAT scripts for code deployment. </w:t>
      </w:r>
    </w:p>
    <w:p w:rsidR="00404835" w:rsidRDefault="00404835" w:rsidP="00404835">
      <w:pPr>
        <w:pStyle w:val="ListParagraph"/>
        <w:numPr>
          <w:ilvl w:val="0"/>
          <w:numId w:val="12"/>
        </w:numPr>
        <w:spacing w:after="0" w:line="276" w:lineRule="auto"/>
      </w:pPr>
      <w:r>
        <w:t>Designed Data Mapping documents, DDL scripts, Data Dictionary and meta data of the models and maintained them. Created Error and Performance reports on SSIS Packages. </w:t>
      </w:r>
    </w:p>
    <w:p w:rsidR="00404835" w:rsidRDefault="00404835" w:rsidP="00404835">
      <w:pPr>
        <w:pStyle w:val="ListParagraph"/>
        <w:numPr>
          <w:ilvl w:val="0"/>
          <w:numId w:val="12"/>
        </w:numPr>
        <w:spacing w:after="0" w:line="276" w:lineRule="auto"/>
      </w:pPr>
      <w:r>
        <w:t>Experienced in Logical and Physical Database design &amp; development, Normalization and Data modeling using Erwin and SQL Server Enterprise manager. </w:t>
      </w:r>
    </w:p>
    <w:p w:rsidR="00404835" w:rsidRDefault="00404835" w:rsidP="00404835">
      <w:pPr>
        <w:pStyle w:val="ListParagraph"/>
        <w:numPr>
          <w:ilvl w:val="0"/>
          <w:numId w:val="12"/>
        </w:numPr>
        <w:spacing w:after="0" w:line="276" w:lineRule="auto"/>
      </w:pPr>
      <w:r>
        <w:t>Proficient in using tools like MS SQL Profiler, Index Tuning Wizard, Windows performance for monitoring and tuning SQL Server performance. </w:t>
      </w:r>
    </w:p>
    <w:p w:rsidR="00404835" w:rsidRDefault="00404835" w:rsidP="00404835">
      <w:pPr>
        <w:pStyle w:val="ListParagraph"/>
        <w:numPr>
          <w:ilvl w:val="0"/>
          <w:numId w:val="12"/>
        </w:numPr>
        <w:spacing w:after="0" w:line="276" w:lineRule="auto"/>
      </w:pPr>
      <w:r>
        <w:t>Highly proficient in using T- SQL for developing complex Stored Procedures, Triggers, Tables, Views, User Functions, User profiles, Relational Database Models and Data Integrity, SQL joins and Query Writing. </w:t>
      </w:r>
    </w:p>
    <w:p w:rsidR="00404835" w:rsidRDefault="00404835" w:rsidP="00404835">
      <w:pPr>
        <w:pStyle w:val="ListParagraph"/>
        <w:numPr>
          <w:ilvl w:val="0"/>
          <w:numId w:val="12"/>
        </w:numPr>
        <w:spacing w:after="0" w:line="276" w:lineRule="auto"/>
      </w:pPr>
      <w:r>
        <w:t>Used SSIS jobs for importing data from the flat files that brings the data to the application tables. </w:t>
      </w:r>
    </w:p>
    <w:p w:rsidR="00404835" w:rsidRDefault="00404835" w:rsidP="00404835">
      <w:pPr>
        <w:pStyle w:val="ListParagraph"/>
        <w:numPr>
          <w:ilvl w:val="0"/>
          <w:numId w:val="12"/>
        </w:numPr>
        <w:spacing w:after="0" w:line="276" w:lineRule="auto"/>
      </w:pPr>
      <w:r>
        <w:t>Wrote complex Stored Procedure, Queries, Triggers, Functions, Indexes, User-defined functions and Cursors for the application.</w:t>
      </w:r>
    </w:p>
    <w:p w:rsidR="00404835" w:rsidRDefault="00404835" w:rsidP="00404835">
      <w:pPr>
        <w:pStyle w:val="ListParagraph"/>
        <w:numPr>
          <w:ilvl w:val="0"/>
          <w:numId w:val="12"/>
        </w:numPr>
        <w:spacing w:after="0" w:line="276" w:lineRule="auto"/>
      </w:pPr>
      <w:r>
        <w:t>Used ETL to implement the Slowly Changing Transformation, to maintain Historical Data in Data warehouse. </w:t>
      </w:r>
    </w:p>
    <w:p w:rsidR="00404835" w:rsidRDefault="00404835" w:rsidP="00166A47">
      <w:pPr>
        <w:pStyle w:val="ListParagraph"/>
        <w:numPr>
          <w:ilvl w:val="0"/>
          <w:numId w:val="12"/>
        </w:numPr>
        <w:spacing w:after="0" w:line="276" w:lineRule="auto"/>
      </w:pPr>
      <w:r>
        <w:t>Created Sub-Reports, Drilldown-Reports, Summary Reports, and Parameterized Reports in SSRS. </w:t>
      </w:r>
    </w:p>
    <w:p w:rsidR="00404835" w:rsidRDefault="00404835" w:rsidP="00404835">
      <w:pPr>
        <w:pStyle w:val="ListParagraph"/>
        <w:numPr>
          <w:ilvl w:val="0"/>
          <w:numId w:val="12"/>
        </w:numPr>
        <w:spacing w:after="0" w:line="276" w:lineRule="auto"/>
      </w:pPr>
      <w:r>
        <w:t>Created reports using SSRS from OLTP and OLAP data sources and deployed on report server. </w:t>
      </w:r>
    </w:p>
    <w:p w:rsidR="00404835" w:rsidRDefault="00404835" w:rsidP="00404835">
      <w:pPr>
        <w:pStyle w:val="ListParagraph"/>
        <w:numPr>
          <w:ilvl w:val="0"/>
          <w:numId w:val="12"/>
        </w:numPr>
        <w:spacing w:after="0" w:line="276" w:lineRule="auto"/>
      </w:pPr>
      <w:r>
        <w:t>Conducted weekly Crystal Reports training session for the reports team. </w:t>
      </w:r>
    </w:p>
    <w:p w:rsidR="00404835" w:rsidRPr="00EC0934" w:rsidRDefault="00404835" w:rsidP="00404835">
      <w:pPr>
        <w:pStyle w:val="ListParagraph"/>
        <w:numPr>
          <w:ilvl w:val="0"/>
          <w:numId w:val="12"/>
        </w:numPr>
        <w:spacing w:after="0" w:line="276" w:lineRule="auto"/>
        <w:rPr>
          <w:rFonts w:ascii="Arial" w:hAnsi="Arial" w:cs="Arial"/>
          <w:color w:val="000000" w:themeColor="text1"/>
          <w:sz w:val="20"/>
          <w:szCs w:val="20"/>
          <w:shd w:val="clear" w:color="auto" w:fill="FFFFFF"/>
        </w:rPr>
      </w:pPr>
      <w:r>
        <w:t>Used MS Report Designer to provide a Report Data pane to organize data used in the reports. </w:t>
      </w:r>
    </w:p>
    <w:p w:rsidR="00EC0934" w:rsidRPr="00EC0934" w:rsidRDefault="00EC0934" w:rsidP="00EC0934">
      <w:pPr>
        <w:spacing w:after="0" w:line="276" w:lineRule="auto"/>
        <w:rPr>
          <w:rFonts w:ascii="Arial" w:hAnsi="Arial" w:cs="Arial"/>
          <w:color w:val="000000" w:themeColor="text1"/>
          <w:sz w:val="20"/>
          <w:szCs w:val="20"/>
          <w:shd w:val="clear" w:color="auto" w:fill="FFFFFF"/>
        </w:rPr>
      </w:pPr>
    </w:p>
    <w:p w:rsidR="00404835" w:rsidRDefault="00404835" w:rsidP="00404835">
      <w:pPr>
        <w:spacing w:after="0" w:line="276" w:lineRule="auto"/>
        <w:rPr>
          <w:rFonts w:ascii="Arial" w:hAnsi="Arial" w:cs="Arial"/>
          <w:color w:val="000000" w:themeColor="text1"/>
          <w:sz w:val="20"/>
          <w:szCs w:val="20"/>
          <w:shd w:val="clear" w:color="auto" w:fill="FFFFFF"/>
        </w:rPr>
      </w:pPr>
      <w:r w:rsidRPr="00EC0934">
        <w:rPr>
          <w:rFonts w:ascii="Arial" w:hAnsi="Arial" w:cs="Arial"/>
          <w:b/>
          <w:color w:val="000000" w:themeColor="text1"/>
          <w:sz w:val="20"/>
          <w:szCs w:val="20"/>
          <w:shd w:val="clear" w:color="auto" w:fill="FFFFFF"/>
        </w:rPr>
        <w:t>Environment:</w:t>
      </w:r>
      <w:r>
        <w:rPr>
          <w:rFonts w:ascii="Arial" w:hAnsi="Arial" w:cs="Arial"/>
          <w:color w:val="000000" w:themeColor="text1"/>
          <w:sz w:val="20"/>
          <w:szCs w:val="20"/>
          <w:shd w:val="clear" w:color="auto" w:fill="FFFFFF"/>
        </w:rPr>
        <w:t> SQL Server 2012, SSRS 2012, SSIS 2012, Excel, T- SQL, Windows 2008/XP, C#, ASP.NET, Visual studio</w:t>
      </w:r>
    </w:p>
    <w:p w:rsidR="00A22F61" w:rsidRDefault="00A22F61" w:rsidP="005706E0">
      <w:pPr>
        <w:spacing w:after="0" w:line="276" w:lineRule="auto"/>
      </w:pPr>
    </w:p>
    <w:p w:rsidR="00911AB2" w:rsidRPr="00EC0934" w:rsidRDefault="00CC0FFF" w:rsidP="00911AB2">
      <w:pPr>
        <w:spacing w:after="0" w:line="276" w:lineRule="auto"/>
        <w:rPr>
          <w:b/>
          <w:sz w:val="24"/>
          <w:szCs w:val="24"/>
        </w:rPr>
      </w:pPr>
      <w:r w:rsidRPr="00EC0934">
        <w:rPr>
          <w:b/>
          <w:sz w:val="24"/>
          <w:szCs w:val="24"/>
        </w:rPr>
        <w:t>HealthFirstNewyork</w:t>
      </w:r>
      <w:r w:rsidR="00911AB2" w:rsidRPr="00EC0934">
        <w:rPr>
          <w:b/>
          <w:sz w:val="24"/>
          <w:szCs w:val="24"/>
        </w:rPr>
        <w:t xml:space="preserve">, </w:t>
      </w:r>
      <w:r w:rsidRPr="00EC0934">
        <w:rPr>
          <w:b/>
          <w:sz w:val="24"/>
          <w:szCs w:val="24"/>
        </w:rPr>
        <w:t>New York City</w:t>
      </w:r>
      <w:r w:rsidR="00911AB2" w:rsidRPr="00EC0934">
        <w:rPr>
          <w:b/>
          <w:sz w:val="24"/>
          <w:szCs w:val="24"/>
        </w:rPr>
        <w:t xml:space="preserve">, </w:t>
      </w:r>
      <w:r w:rsidRPr="00EC0934">
        <w:rPr>
          <w:b/>
          <w:sz w:val="24"/>
          <w:szCs w:val="24"/>
        </w:rPr>
        <w:t>NY</w:t>
      </w:r>
      <w:r w:rsidR="00911AB2" w:rsidRPr="00EC0934">
        <w:rPr>
          <w:b/>
          <w:sz w:val="24"/>
          <w:szCs w:val="24"/>
        </w:rPr>
        <w:tab/>
      </w:r>
      <w:r w:rsidR="00911AB2" w:rsidRPr="00EC0934">
        <w:rPr>
          <w:b/>
          <w:sz w:val="24"/>
          <w:szCs w:val="24"/>
        </w:rPr>
        <w:tab/>
      </w:r>
      <w:r w:rsidR="00911AB2" w:rsidRPr="00EC0934">
        <w:rPr>
          <w:b/>
          <w:sz w:val="24"/>
          <w:szCs w:val="24"/>
        </w:rPr>
        <w:tab/>
      </w:r>
      <w:r w:rsidR="00911AB2" w:rsidRPr="00EC0934">
        <w:rPr>
          <w:b/>
          <w:sz w:val="24"/>
          <w:szCs w:val="24"/>
        </w:rPr>
        <w:tab/>
      </w:r>
      <w:r w:rsidR="00911AB2" w:rsidRPr="00EC0934">
        <w:rPr>
          <w:b/>
          <w:sz w:val="24"/>
          <w:szCs w:val="24"/>
        </w:rPr>
        <w:tab/>
        <w:t>October 2013- June 2015</w:t>
      </w:r>
    </w:p>
    <w:p w:rsidR="009A751C" w:rsidRDefault="009A751C" w:rsidP="005706E0">
      <w:pPr>
        <w:pStyle w:val="NoSpacing"/>
        <w:spacing w:line="276" w:lineRule="auto"/>
        <w:rPr>
          <w:rFonts w:eastAsia="DengXian"/>
          <w:b/>
          <w:lang w:eastAsia="zh-CN"/>
        </w:rPr>
      </w:pPr>
    </w:p>
    <w:p w:rsidR="00CC0FFF" w:rsidRDefault="00CC0FFF" w:rsidP="00CC0FFF">
      <w:pPr>
        <w:spacing w:after="0" w:line="276" w:lineRule="auto"/>
        <w:jc w:val="both"/>
        <w:rPr>
          <w:sz w:val="21"/>
          <w:szCs w:val="21"/>
        </w:rPr>
      </w:pPr>
      <w:r w:rsidRPr="00B31E4B">
        <w:rPr>
          <w:sz w:val="21"/>
          <w:szCs w:val="21"/>
        </w:rPr>
        <w:t>Health first provides managed care services targeted to government-sponsored health care programs, focusing on Medicaid and Medicare. The company serves more than 2.5 million members nationwide.</w:t>
      </w:r>
      <w:r w:rsidRPr="00507650">
        <w:rPr>
          <w:sz w:val="21"/>
          <w:szCs w:val="21"/>
        </w:rPr>
        <w:t xml:space="preserve"> The project involved in maintaining data collections, designing ETL packages and creating monthly and weekly reports for the business user with SSRS and the management team with Tableau.</w:t>
      </w:r>
    </w:p>
    <w:p w:rsidR="00EC0934" w:rsidRPr="00B31E4B" w:rsidRDefault="00EC0934" w:rsidP="00CC0FFF">
      <w:pPr>
        <w:spacing w:after="0" w:line="276" w:lineRule="auto"/>
        <w:jc w:val="both"/>
        <w:rPr>
          <w:b/>
          <w:sz w:val="21"/>
          <w:szCs w:val="21"/>
        </w:rPr>
      </w:pPr>
    </w:p>
    <w:p w:rsidR="00CC0FFF" w:rsidRPr="0096159E" w:rsidRDefault="00CC0FFF" w:rsidP="00CC0FFF">
      <w:pPr>
        <w:spacing w:after="0" w:line="276" w:lineRule="auto"/>
        <w:rPr>
          <w:b/>
        </w:rPr>
      </w:pPr>
      <w:r w:rsidRPr="0096159E">
        <w:rPr>
          <w:b/>
        </w:rPr>
        <w:t>RESPONSIBILITIES:</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 xml:space="preserve">Created </w:t>
      </w:r>
      <w:r w:rsidRPr="00C8273D">
        <w:rPr>
          <w:b/>
          <w:sz w:val="21"/>
          <w:szCs w:val="21"/>
        </w:rPr>
        <w:t>SSIS packages</w:t>
      </w:r>
      <w:r w:rsidRPr="0096159E">
        <w:rPr>
          <w:sz w:val="21"/>
          <w:szCs w:val="21"/>
        </w:rPr>
        <w:t xml:space="preserve"> to extract data from various sources from diverse locations and loaded data into SSMS for further tuning.</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Developed Stored Procedures, User Defined Functions (</w:t>
      </w:r>
      <w:r w:rsidRPr="0096159E">
        <w:rPr>
          <w:b/>
          <w:sz w:val="21"/>
          <w:szCs w:val="21"/>
        </w:rPr>
        <w:t>UDFs</w:t>
      </w:r>
      <w:r w:rsidRPr="0096159E">
        <w:rPr>
          <w:sz w:val="21"/>
          <w:szCs w:val="21"/>
        </w:rPr>
        <w:t xml:space="preserve">), Indexed Views, and </w:t>
      </w:r>
      <w:r w:rsidRPr="0096159E">
        <w:rPr>
          <w:b/>
          <w:sz w:val="21"/>
          <w:szCs w:val="21"/>
        </w:rPr>
        <w:t>DML</w:t>
      </w:r>
      <w:r w:rsidRPr="0096159E">
        <w:rPr>
          <w:sz w:val="21"/>
          <w:szCs w:val="21"/>
        </w:rPr>
        <w:t xml:space="preserve"> Triggers to facilitate ETL processes using T-SQL.</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Assisted in design and data modeling efforts of Data Marts and Data Warehouse.</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Generated ETL packages in SSIS to ensure data quality and data consistency using Lookup, Execute SQL Task, Sequence Container, Breakpoint, and Checkpoint.</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 xml:space="preserve">Performed incremental loading from source systems, like </w:t>
      </w:r>
      <w:r w:rsidRPr="0096159E">
        <w:rPr>
          <w:b/>
          <w:sz w:val="21"/>
          <w:szCs w:val="21"/>
        </w:rPr>
        <w:t>SQL Server</w:t>
      </w:r>
      <w:r w:rsidRPr="0096159E">
        <w:rPr>
          <w:sz w:val="21"/>
          <w:szCs w:val="21"/>
        </w:rPr>
        <w:t xml:space="preserve">, into data warehouse &amp; data marts using a combination of techniques including </w:t>
      </w:r>
      <w:r w:rsidRPr="0096159E">
        <w:rPr>
          <w:b/>
          <w:sz w:val="21"/>
          <w:szCs w:val="21"/>
        </w:rPr>
        <w:t>T-SQL,</w:t>
      </w:r>
      <w:r w:rsidRPr="0096159E">
        <w:rPr>
          <w:sz w:val="21"/>
          <w:szCs w:val="21"/>
        </w:rPr>
        <w:t xml:space="preserve"> Slowly Changing Dimensions, and Change Data Capture.</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Designed the reports using T-SQL and SSRS, illustrated by interactive dashboards, linked reports, sub-reports, parameterized reports and drill down, drill through reports using Tableau.</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 xml:space="preserve">Involved in generating and deploying various reports using global variables, expressions and </w:t>
      </w:r>
      <w:r w:rsidRPr="0096159E">
        <w:rPr>
          <w:rFonts w:hint="eastAsia"/>
          <w:sz w:val="21"/>
          <w:szCs w:val="21"/>
        </w:rPr>
        <w:t>functions using SSRS.</w:t>
      </w:r>
    </w:p>
    <w:p w:rsidR="00CC0FFF" w:rsidRPr="0096159E" w:rsidRDefault="00CC0FFF" w:rsidP="00CC0FFF">
      <w:pPr>
        <w:pStyle w:val="ListParagraph"/>
        <w:numPr>
          <w:ilvl w:val="0"/>
          <w:numId w:val="4"/>
        </w:numPr>
        <w:spacing w:after="0" w:line="276" w:lineRule="auto"/>
        <w:jc w:val="both"/>
        <w:rPr>
          <w:sz w:val="21"/>
          <w:szCs w:val="21"/>
        </w:rPr>
      </w:pPr>
      <w:r w:rsidRPr="0096159E">
        <w:rPr>
          <w:sz w:val="21"/>
          <w:szCs w:val="21"/>
        </w:rPr>
        <w:t>Prepared ETL Log Reports and ETL Audit Reports in SSRS for project manager to check run status of ETL packages such as ETL name, Data flow type, start time, finish time, status and error message.</w:t>
      </w:r>
    </w:p>
    <w:p w:rsidR="00CC0FFF" w:rsidRDefault="00CC0FFF" w:rsidP="00CC0FFF">
      <w:pPr>
        <w:pStyle w:val="ListParagraph"/>
        <w:numPr>
          <w:ilvl w:val="0"/>
          <w:numId w:val="4"/>
        </w:numPr>
        <w:spacing w:after="0" w:line="276" w:lineRule="auto"/>
        <w:jc w:val="both"/>
      </w:pPr>
      <w:r w:rsidRPr="0096159E">
        <w:rPr>
          <w:sz w:val="21"/>
          <w:szCs w:val="21"/>
        </w:rPr>
        <w:t>Communicate effectively with internal business users to develop UAT / Testing Plans, discuss defects</w:t>
      </w:r>
      <w:r w:rsidRPr="0077327B">
        <w:t xml:space="preserve"> and implement resolution</w:t>
      </w:r>
      <w:r>
        <w:t>.</w:t>
      </w:r>
    </w:p>
    <w:p w:rsidR="00EC0934" w:rsidRDefault="00EC0934" w:rsidP="00EC0934">
      <w:pPr>
        <w:pStyle w:val="ListParagraph"/>
        <w:spacing w:after="0" w:line="276" w:lineRule="auto"/>
        <w:jc w:val="both"/>
      </w:pPr>
    </w:p>
    <w:p w:rsidR="00CC0FFF" w:rsidRDefault="00CC0FFF" w:rsidP="00CC0FFF">
      <w:pPr>
        <w:spacing w:after="0" w:line="276" w:lineRule="auto"/>
        <w:jc w:val="both"/>
      </w:pPr>
      <w:r w:rsidRPr="00B123AE">
        <w:rPr>
          <w:b/>
        </w:rPr>
        <w:t>ENVIRONMENT:</w:t>
      </w:r>
      <w:r w:rsidRPr="002A5271">
        <w:rPr>
          <w:sz w:val="21"/>
          <w:szCs w:val="21"/>
        </w:rPr>
        <w:t>T-SQL, MS SQL Server 2012/2014, SQL Server Management Studio (SSMS), SQL Server Integration Service (SSIS), SQL Server Reporting Service (SSRS),Tableau 8, Windows Server 2008 R2, Visual Studio 2010, SharePoint 2010, Team Foundation Server</w:t>
      </w:r>
      <w:r w:rsidRPr="002A5271">
        <w:rPr>
          <w:rFonts w:hint="eastAsia"/>
          <w:sz w:val="21"/>
          <w:szCs w:val="21"/>
        </w:rPr>
        <w:t xml:space="preserve"> (TFS) 2010</w:t>
      </w:r>
      <w:r>
        <w:rPr>
          <w:sz w:val="21"/>
          <w:szCs w:val="21"/>
        </w:rPr>
        <w:t>.</w:t>
      </w:r>
      <w:bookmarkStart w:id="0" w:name="_GoBack"/>
      <w:bookmarkEnd w:id="0"/>
    </w:p>
    <w:p w:rsidR="003A6802" w:rsidRDefault="003A6802" w:rsidP="003A6802">
      <w:pPr>
        <w:spacing w:after="0" w:line="276" w:lineRule="auto"/>
      </w:pPr>
    </w:p>
    <w:p w:rsidR="0094247C" w:rsidRDefault="0094247C" w:rsidP="005706E0">
      <w:pPr>
        <w:spacing w:after="0" w:line="276" w:lineRule="auto"/>
      </w:pPr>
    </w:p>
    <w:p w:rsidR="00A06C53" w:rsidRPr="00EC0934" w:rsidRDefault="009A751C" w:rsidP="005706E0">
      <w:pPr>
        <w:spacing w:after="0"/>
        <w:rPr>
          <w:b/>
          <w:sz w:val="24"/>
          <w:szCs w:val="24"/>
        </w:rPr>
      </w:pPr>
      <w:r w:rsidRPr="00EC0934">
        <w:rPr>
          <w:b/>
          <w:sz w:val="24"/>
          <w:szCs w:val="24"/>
        </w:rPr>
        <w:t>Philadelphia Federal Credit Union, Philadelphia, PA</w:t>
      </w:r>
      <w:r w:rsidRPr="00EC0934">
        <w:rPr>
          <w:b/>
          <w:sz w:val="24"/>
          <w:szCs w:val="24"/>
        </w:rPr>
        <w:tab/>
      </w:r>
      <w:r w:rsidRPr="00EC0934">
        <w:rPr>
          <w:b/>
          <w:sz w:val="24"/>
          <w:szCs w:val="24"/>
        </w:rPr>
        <w:tab/>
        <w:t>February 2011 – October 2013</w:t>
      </w:r>
    </w:p>
    <w:p w:rsidR="009A751C" w:rsidRDefault="009A751C" w:rsidP="005706E0">
      <w:pPr>
        <w:pStyle w:val="NoSpacing"/>
        <w:spacing w:line="276" w:lineRule="auto"/>
        <w:rPr>
          <w:rFonts w:eastAsia="DengXian"/>
          <w:b/>
          <w:lang w:eastAsia="zh-CN"/>
        </w:rPr>
      </w:pPr>
    </w:p>
    <w:p w:rsidR="00A06C53" w:rsidRPr="00A06C53" w:rsidRDefault="003376C7" w:rsidP="005706E0">
      <w:pPr>
        <w:pStyle w:val="NoSpacing"/>
        <w:spacing w:line="276" w:lineRule="auto"/>
        <w:rPr>
          <w:rFonts w:eastAsia="DengXian"/>
          <w:b/>
          <w:lang w:eastAsia="zh-CN"/>
        </w:rPr>
      </w:pPr>
      <w:r w:rsidRPr="00A06C53">
        <w:rPr>
          <w:rFonts w:eastAsia="DengXian"/>
          <w:b/>
          <w:lang w:eastAsia="zh-CN"/>
        </w:rPr>
        <w:t>BI Developer (SSMS/SSIS/</w:t>
      </w:r>
      <w:r w:rsidR="007577A6" w:rsidRPr="00A06C53">
        <w:rPr>
          <w:rFonts w:eastAsia="DengXian"/>
          <w:b/>
          <w:lang w:eastAsia="zh-CN"/>
        </w:rPr>
        <w:t>SSRS</w:t>
      </w:r>
      <w:r w:rsidR="004D7D6B" w:rsidRPr="00A06C53">
        <w:rPr>
          <w:rFonts w:eastAsia="DengXian"/>
          <w:b/>
          <w:lang w:eastAsia="zh-CN"/>
        </w:rPr>
        <w:t>)</w:t>
      </w:r>
    </w:p>
    <w:p w:rsidR="005C00D8" w:rsidRDefault="00DE1C48" w:rsidP="005706E0">
      <w:pPr>
        <w:spacing w:after="0" w:line="276" w:lineRule="auto"/>
      </w:pPr>
      <w:r>
        <w:t>Philadelphia Federal Credit Union was founded in 1951 is a member-owned, not-for-profit financial institution. It has more than 112,000 members</w:t>
      </w:r>
      <w:r w:rsidR="002F3CE3">
        <w:t xml:space="preserve"> and its specialties are personal banking, commercial banking, financial planning and insurance services</w:t>
      </w:r>
      <w:r>
        <w:t xml:space="preserve">. </w:t>
      </w:r>
      <w:r w:rsidR="002F3CE3">
        <w:t>Account Management and Reconciliation is an intranet client-server application implemented for successful Reconciliation process.</w:t>
      </w:r>
      <w:r w:rsidR="004D7D6B">
        <w:tab/>
      </w:r>
    </w:p>
    <w:p w:rsidR="004D7D6B" w:rsidRDefault="004D7D6B" w:rsidP="005706E0">
      <w:pPr>
        <w:spacing w:after="0" w:line="276" w:lineRule="auto"/>
      </w:pPr>
      <w:r>
        <w:t>RESPONSIBILITIES:</w:t>
      </w:r>
    </w:p>
    <w:p w:rsidR="00B448B2" w:rsidRDefault="001B24ED" w:rsidP="005706E0">
      <w:pPr>
        <w:pStyle w:val="ListParagraph"/>
        <w:numPr>
          <w:ilvl w:val="0"/>
          <w:numId w:val="6"/>
        </w:numPr>
        <w:spacing w:after="0" w:line="276" w:lineRule="auto"/>
      </w:pPr>
      <w:r>
        <w:t xml:space="preserve">Extracted and </w:t>
      </w:r>
      <w:r w:rsidR="003376C7">
        <w:t>Integrated Source Data using SSIS ETL tool and stored procedures from SQL Server. Developed transformation logic and designed various ETL packages.</w:t>
      </w:r>
    </w:p>
    <w:p w:rsidR="001F03FE" w:rsidRDefault="003376C7" w:rsidP="001E2711">
      <w:pPr>
        <w:pStyle w:val="ListParagraph"/>
        <w:numPr>
          <w:ilvl w:val="0"/>
          <w:numId w:val="6"/>
        </w:numPr>
        <w:spacing w:after="0" w:line="276" w:lineRule="auto"/>
      </w:pPr>
      <w:r>
        <w:lastRenderedPageBreak/>
        <w:t>Troubleshot and debugged pre-existing ETL packages using breakpoint and checkpoint to facilitate stability and reusability; used XML configuration and SQL Server table configuration to prepare deployment-ready packages.</w:t>
      </w:r>
    </w:p>
    <w:p w:rsidR="007F0922" w:rsidRDefault="007F0922" w:rsidP="00664AAE">
      <w:pPr>
        <w:pStyle w:val="ListParagraph"/>
        <w:numPr>
          <w:ilvl w:val="0"/>
          <w:numId w:val="6"/>
        </w:numPr>
        <w:spacing w:after="0" w:line="276" w:lineRule="auto"/>
      </w:pPr>
      <w:r>
        <w:t>Optimized the performance of queries with modification in SQL queries, removed unnecessary columns, eliminated redundant and inconsistent data, normalized tables, established joins and created indexes wherever necessary.</w:t>
      </w:r>
    </w:p>
    <w:p w:rsidR="00A717EB" w:rsidRDefault="00A717EB" w:rsidP="00664AAE">
      <w:pPr>
        <w:pStyle w:val="ListParagraph"/>
        <w:numPr>
          <w:ilvl w:val="0"/>
          <w:numId w:val="6"/>
        </w:numPr>
        <w:spacing w:after="0" w:line="276" w:lineRule="auto"/>
      </w:pPr>
      <w:r>
        <w:t xml:space="preserve">Support new </w:t>
      </w:r>
      <w:r>
        <w:rPr>
          <w:rStyle w:val="hl"/>
        </w:rPr>
        <w:t>SQL</w:t>
      </w:r>
      <w:r>
        <w:t xml:space="preserve"> Server database builds and projects (includes Installation, Backups, Monitoring and Security Hardening. </w:t>
      </w:r>
    </w:p>
    <w:p w:rsidR="00F23C46" w:rsidRDefault="00F23C46" w:rsidP="005706E0">
      <w:pPr>
        <w:pStyle w:val="ListParagraph"/>
        <w:numPr>
          <w:ilvl w:val="0"/>
          <w:numId w:val="6"/>
        </w:numPr>
        <w:spacing w:after="0" w:line="276" w:lineRule="auto"/>
      </w:pPr>
      <w:r>
        <w:t xml:space="preserve">Worked as a developer in creating complex Stored Procedures, CTE, tables, views, joins and other statements for application.  </w:t>
      </w:r>
    </w:p>
    <w:p w:rsidR="00511151" w:rsidRDefault="00511151" w:rsidP="005706E0">
      <w:pPr>
        <w:pStyle w:val="ListParagraph"/>
        <w:numPr>
          <w:ilvl w:val="0"/>
          <w:numId w:val="6"/>
        </w:numPr>
        <w:spacing w:after="0" w:line="276" w:lineRule="auto"/>
      </w:pPr>
      <w:r>
        <w:t>Scheduling jobs for automation of regular tasks in SQL Server.</w:t>
      </w:r>
    </w:p>
    <w:p w:rsidR="00A85B53" w:rsidRDefault="00E34F98" w:rsidP="005706E0">
      <w:pPr>
        <w:pStyle w:val="ListParagraph"/>
        <w:numPr>
          <w:ilvl w:val="0"/>
          <w:numId w:val="6"/>
        </w:numPr>
        <w:spacing w:after="0" w:line="276" w:lineRule="auto"/>
      </w:pPr>
      <w:r>
        <w:t>Managed the Metadata associated with ETL processes used to populate the Data Warehouse.</w:t>
      </w:r>
    </w:p>
    <w:p w:rsidR="00F23C46" w:rsidRDefault="00F23C46" w:rsidP="005706E0">
      <w:pPr>
        <w:pStyle w:val="ListParagraph"/>
        <w:numPr>
          <w:ilvl w:val="0"/>
          <w:numId w:val="6"/>
        </w:numPr>
        <w:spacing w:after="0" w:line="276" w:lineRule="auto"/>
      </w:pPr>
      <w:r>
        <w:t>Published high-level technical documentation to set standards, guidelines and best practices for SQL Server Installation, Administration, Backup</w:t>
      </w:r>
      <w:r w:rsidR="00565092">
        <w:t>, SQL Database Development, and Access database upgrades across the enterprise.</w:t>
      </w:r>
    </w:p>
    <w:p w:rsidR="007F0922" w:rsidRDefault="007F0922" w:rsidP="005706E0">
      <w:pPr>
        <w:spacing w:after="0" w:line="276" w:lineRule="auto"/>
      </w:pPr>
      <w:r>
        <w:t xml:space="preserve">ENVIRONMENT: T-SQL, MS SQL Server 2008, </w:t>
      </w:r>
      <w:r w:rsidR="001F03FE">
        <w:t xml:space="preserve">MySQL, </w:t>
      </w:r>
      <w:r>
        <w:t>SQL Server Management Studio (SSMS), SQL Server Integration Service (SSIS), SQL Server Reporting Service (SSRS),</w:t>
      </w:r>
      <w:r w:rsidR="00820F51">
        <w:t xml:space="preserve"> VB Script,</w:t>
      </w:r>
      <w:r>
        <w:t xml:space="preserve"> Window</w:t>
      </w:r>
      <w:r w:rsidR="007577A6">
        <w:t>s Server 2008, SharePoint 2010</w:t>
      </w:r>
    </w:p>
    <w:p w:rsidR="00A22F61" w:rsidRDefault="00A22F61" w:rsidP="005706E0">
      <w:pPr>
        <w:spacing w:after="0" w:line="276" w:lineRule="auto"/>
      </w:pPr>
    </w:p>
    <w:p w:rsidR="009A751C" w:rsidRPr="00EC0934" w:rsidRDefault="003A6802" w:rsidP="00A717EB">
      <w:pPr>
        <w:spacing w:after="0"/>
        <w:rPr>
          <w:b/>
          <w:sz w:val="24"/>
          <w:szCs w:val="24"/>
        </w:rPr>
      </w:pPr>
      <w:r w:rsidRPr="00EC0934">
        <w:rPr>
          <w:b/>
          <w:sz w:val="24"/>
          <w:szCs w:val="24"/>
        </w:rPr>
        <w:t>Plymouth Rock Assurance, Boston, MA</w:t>
      </w:r>
      <w:r w:rsidRPr="00EC0934">
        <w:rPr>
          <w:b/>
          <w:sz w:val="24"/>
          <w:szCs w:val="24"/>
        </w:rPr>
        <w:tab/>
      </w:r>
      <w:r w:rsidR="009A751C" w:rsidRPr="00EC0934">
        <w:rPr>
          <w:b/>
          <w:sz w:val="24"/>
          <w:szCs w:val="24"/>
        </w:rPr>
        <w:tab/>
      </w:r>
      <w:r w:rsidR="009A751C" w:rsidRPr="00EC0934">
        <w:rPr>
          <w:b/>
          <w:sz w:val="24"/>
          <w:szCs w:val="24"/>
        </w:rPr>
        <w:tab/>
      </w:r>
      <w:r w:rsidR="009A751C" w:rsidRPr="00EC0934">
        <w:rPr>
          <w:b/>
          <w:sz w:val="24"/>
          <w:szCs w:val="24"/>
        </w:rPr>
        <w:tab/>
        <w:t>September 2009 – December 2010</w:t>
      </w:r>
    </w:p>
    <w:p w:rsidR="00AE694B" w:rsidRDefault="00FB1F27" w:rsidP="005706E0">
      <w:pPr>
        <w:pStyle w:val="NoSpacing"/>
        <w:spacing w:line="276" w:lineRule="auto"/>
      </w:pPr>
      <w:r>
        <w:rPr>
          <w:rFonts w:eastAsia="DengXian"/>
          <w:b/>
          <w:lang w:eastAsia="zh-CN"/>
        </w:rPr>
        <w:t>SQL</w:t>
      </w:r>
      <w:r w:rsidR="00F95A3B" w:rsidRPr="00AE694B">
        <w:rPr>
          <w:rFonts w:eastAsia="DengXian"/>
          <w:b/>
          <w:lang w:eastAsia="zh-CN"/>
        </w:rPr>
        <w:t xml:space="preserve"> Developer (SSMS/SSIS/SSRS)</w:t>
      </w:r>
      <w:r w:rsidR="00F95A3B" w:rsidRPr="00AE694B">
        <w:rPr>
          <w:rFonts w:eastAsia="DengXian"/>
          <w:b/>
          <w:lang w:eastAsia="zh-CN"/>
        </w:rPr>
        <w:tab/>
      </w:r>
    </w:p>
    <w:p w:rsidR="003A6802" w:rsidRDefault="003A6802" w:rsidP="003A6802">
      <w:pPr>
        <w:spacing w:after="0" w:line="276" w:lineRule="auto"/>
      </w:pPr>
      <w:r>
        <w:t>Plymouth Rock Assurance is an insurance company provided personal and commercial auto, and homeowner’s</w:t>
      </w:r>
    </w:p>
    <w:p w:rsidR="003A6802" w:rsidRDefault="003A6802" w:rsidP="003A6802">
      <w:pPr>
        <w:spacing w:after="0" w:line="276" w:lineRule="auto"/>
      </w:pPr>
      <w:r>
        <w:t>insurance. It has an “A-/Excellent” rating from A.M. Best, the insurance industry’s premier independent rating</w:t>
      </w:r>
    </w:p>
    <w:p w:rsidR="003A6802" w:rsidRDefault="003A6802" w:rsidP="003A6802">
      <w:pPr>
        <w:spacing w:after="0" w:line="276" w:lineRule="auto"/>
      </w:pPr>
      <w:r>
        <w:t>service. The primary goal of this project was to create SSIS packages to integrate the data contained in various</w:t>
      </w:r>
    </w:p>
    <w:p w:rsidR="00235459" w:rsidRDefault="003A6802" w:rsidP="003A6802">
      <w:pPr>
        <w:spacing w:after="0" w:line="276" w:lineRule="auto"/>
      </w:pPr>
      <w:r>
        <w:t>external file systems and SQL server database and to generate the reports using SSRS.</w:t>
      </w:r>
    </w:p>
    <w:p w:rsidR="00F95A3B" w:rsidRDefault="00F95A3B" w:rsidP="005706E0">
      <w:pPr>
        <w:spacing w:after="0" w:line="276" w:lineRule="auto"/>
      </w:pPr>
      <w:r>
        <w:t>RESPONSIBILITIES:</w:t>
      </w:r>
    </w:p>
    <w:p w:rsidR="007F0922" w:rsidRDefault="008D3D0F" w:rsidP="005706E0">
      <w:pPr>
        <w:pStyle w:val="ListParagraph"/>
        <w:numPr>
          <w:ilvl w:val="0"/>
          <w:numId w:val="7"/>
        </w:numPr>
        <w:spacing w:after="0" w:line="276" w:lineRule="auto"/>
      </w:pPr>
      <w:r>
        <w:t>Used T-SQL to develop Stored Procedures, User-Defined Functions(</w:t>
      </w:r>
      <w:r w:rsidR="000B42B2">
        <w:t>UDFs</w:t>
      </w:r>
      <w:r>
        <w:t>)</w:t>
      </w:r>
      <w:r w:rsidR="000B42B2">
        <w:t>, Indexed Views, and DML Triggers to facilitate ETL processes in SQL server 2008.</w:t>
      </w:r>
    </w:p>
    <w:p w:rsidR="0050461C" w:rsidRDefault="0050461C" w:rsidP="005706E0">
      <w:pPr>
        <w:pStyle w:val="ListParagraph"/>
        <w:numPr>
          <w:ilvl w:val="0"/>
          <w:numId w:val="7"/>
        </w:numPr>
        <w:spacing w:after="0" w:line="276" w:lineRule="auto"/>
      </w:pPr>
      <w:r>
        <w:t xml:space="preserve">Extracted, reviewed and transformed historical data from various data sources (Excel, CSV, SQL, Flat File) using OLE DB connection by creating various SSIS ETL packages. </w:t>
      </w:r>
    </w:p>
    <w:p w:rsidR="000B42B2" w:rsidRDefault="000B42B2" w:rsidP="005706E0">
      <w:pPr>
        <w:pStyle w:val="ListParagraph"/>
        <w:numPr>
          <w:ilvl w:val="0"/>
          <w:numId w:val="7"/>
        </w:numPr>
        <w:spacing w:after="0" w:line="276" w:lineRule="auto"/>
      </w:pPr>
      <w:r>
        <w:t>Performed performance tuning on existing stored procedures/queries by analyzing execution plans, logs/statistics, and traces in SQL Server Profiler/Database Engine Tuning Advisor.</w:t>
      </w:r>
    </w:p>
    <w:p w:rsidR="0050461C" w:rsidRDefault="00DC5329" w:rsidP="005706E0">
      <w:pPr>
        <w:pStyle w:val="ListParagraph"/>
        <w:numPr>
          <w:ilvl w:val="0"/>
          <w:numId w:val="7"/>
        </w:numPr>
        <w:spacing w:after="0" w:line="276" w:lineRule="auto"/>
      </w:pPr>
      <w:r>
        <w:t>Utilized ETL tools including SSIS to imp</w:t>
      </w:r>
      <w:r w:rsidR="00E930E6">
        <w:t>lement process chain which auto</w:t>
      </w:r>
      <w:r>
        <w:t>mates data cleaning and loads data from staging database into PeopleSoft and Cognos BI.</w:t>
      </w:r>
    </w:p>
    <w:p w:rsidR="00DC5329" w:rsidRDefault="00E930E6" w:rsidP="005706E0">
      <w:pPr>
        <w:pStyle w:val="ListParagraph"/>
        <w:numPr>
          <w:ilvl w:val="0"/>
          <w:numId w:val="7"/>
        </w:numPr>
        <w:spacing w:after="0" w:line="276" w:lineRule="auto"/>
      </w:pPr>
      <w:r>
        <w:t>Built efficient SSIS ETL packages for processing fact and dimension tables with transforms and Slowly Changing Dimensions (SCD) to ensure the database platforms are configured, and maintained to capture record changes.</w:t>
      </w:r>
    </w:p>
    <w:p w:rsidR="00E930E6" w:rsidRDefault="00E930E6" w:rsidP="005706E0">
      <w:pPr>
        <w:pStyle w:val="ListParagraph"/>
        <w:numPr>
          <w:ilvl w:val="0"/>
          <w:numId w:val="7"/>
        </w:numPr>
        <w:spacing w:after="0" w:line="276" w:lineRule="auto"/>
      </w:pPr>
      <w:r>
        <w:t>Gathered business requirements, definition and design of the data sourcing and data flows, data quality analysis, working in conjunction with the data warehouse architect on the development of logical data models.</w:t>
      </w:r>
    </w:p>
    <w:p w:rsidR="00E34F98" w:rsidRDefault="00E930E6" w:rsidP="005706E0">
      <w:pPr>
        <w:pStyle w:val="ListParagraph"/>
        <w:numPr>
          <w:ilvl w:val="0"/>
          <w:numId w:val="7"/>
        </w:numPr>
        <w:spacing w:after="0" w:line="276" w:lineRule="auto"/>
      </w:pPr>
      <w:r>
        <w:lastRenderedPageBreak/>
        <w:t>Participated in meetings, reviews, and user group discussions as well as communicating with management and business groups.</w:t>
      </w:r>
    </w:p>
    <w:p w:rsidR="008C0819" w:rsidRDefault="006D3F78" w:rsidP="005706E0">
      <w:pPr>
        <w:spacing w:after="0" w:line="276" w:lineRule="auto"/>
      </w:pPr>
      <w:r>
        <w:t>ENVIRONMENT: T-SQL, MS SQL Server 2008, SQL Server Management Studio (SSMS), SQL Server Integration Service (SSIS), SQL Server Reporting Service (SSRS), Windows Server 2008, SharePoint 2010, PeopleSoft HCM 9.0, IBM Cognos</w:t>
      </w:r>
      <w:r>
        <w:rPr>
          <w:rFonts w:hint="eastAsia"/>
        </w:rPr>
        <w:t xml:space="preserve"> BI </w:t>
      </w:r>
      <w:r>
        <w:t>8</w:t>
      </w:r>
    </w:p>
    <w:p w:rsidR="001E2711" w:rsidRDefault="001E2711" w:rsidP="001E2711">
      <w:pPr>
        <w:pBdr>
          <w:bottom w:val="single" w:sz="6" w:space="1" w:color="auto"/>
        </w:pBdr>
        <w:spacing w:after="0" w:line="276" w:lineRule="auto"/>
        <w:rPr>
          <w:b/>
        </w:rPr>
      </w:pPr>
    </w:p>
    <w:p w:rsidR="001E2711" w:rsidRPr="00A22F61" w:rsidRDefault="001E2711" w:rsidP="001E2711">
      <w:pPr>
        <w:pBdr>
          <w:bottom w:val="single" w:sz="6" w:space="1" w:color="auto"/>
        </w:pBdr>
        <w:spacing w:after="0" w:line="276" w:lineRule="auto"/>
        <w:rPr>
          <w:b/>
        </w:rPr>
      </w:pPr>
      <w:r w:rsidRPr="00A22F61">
        <w:rPr>
          <w:b/>
        </w:rPr>
        <w:t>EDUCATION</w:t>
      </w:r>
    </w:p>
    <w:p w:rsidR="00AF3758" w:rsidRPr="007438E8" w:rsidRDefault="001E2711" w:rsidP="001E2711">
      <w:pPr>
        <w:spacing w:after="0" w:line="276" w:lineRule="auto"/>
      </w:pPr>
      <w:r>
        <w:t>B. Tech in Computer Sciences &amp; Engineering from JNTUK Affiliated University, A.P., INDIA.</w:t>
      </w:r>
    </w:p>
    <w:sectPr w:rsidR="00AF3758" w:rsidRPr="007438E8" w:rsidSect="005C2939">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EA4" w:rsidRDefault="00C66EA4" w:rsidP="000F282D">
      <w:pPr>
        <w:spacing w:after="0" w:line="240" w:lineRule="auto"/>
      </w:pPr>
      <w:r>
        <w:separator/>
      </w:r>
    </w:p>
  </w:endnote>
  <w:endnote w:type="continuationSeparator" w:id="1">
    <w:p w:rsidR="00C66EA4" w:rsidRDefault="00C66EA4" w:rsidP="000F2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EA4" w:rsidRDefault="00C66EA4" w:rsidP="000F282D">
      <w:pPr>
        <w:spacing w:after="0" w:line="240" w:lineRule="auto"/>
      </w:pPr>
      <w:r>
        <w:separator/>
      </w:r>
    </w:p>
  </w:footnote>
  <w:footnote w:type="continuationSeparator" w:id="1">
    <w:p w:rsidR="00C66EA4" w:rsidRDefault="00C66EA4" w:rsidP="000F2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2D" w:rsidRDefault="000F282D" w:rsidP="000F282D">
    <w:pPr>
      <w:pStyle w:val="Header"/>
      <w:pBdr>
        <w:bottom w:val="single" w:sz="12" w:space="1" w:color="auto"/>
      </w:pBdr>
      <w:rPr>
        <w:rFonts w:ascii="Cambria" w:hAnsi="Cambria" w:cs="Arial"/>
        <w:b/>
        <w:caps/>
        <w:noProof/>
        <w:lang w:eastAsia="en-US"/>
      </w:rPr>
    </w:pPr>
    <w:r>
      <w:rPr>
        <w:rFonts w:ascii="Cambria" w:hAnsi="Cambria" w:cs="Arial"/>
        <w:b/>
        <w:noProof/>
        <w:lang w:eastAsia="en-US"/>
      </w:rPr>
      <w:tab/>
      <w:t>Ms SLQ  Developer</w:t>
    </w:r>
  </w:p>
  <w:p w:rsidR="000F282D" w:rsidRDefault="000F282D" w:rsidP="000F282D">
    <w:pPr>
      <w:pStyle w:val="Header"/>
      <w:pBdr>
        <w:bottom w:val="single" w:sz="12" w:space="1" w:color="auto"/>
      </w:pBdr>
      <w:rPr>
        <w:rFonts w:ascii="Cambria" w:hAnsi="Cambria"/>
        <w:b/>
      </w:rPr>
    </w:pPr>
    <w:r>
      <w:rPr>
        <w:rFonts w:ascii="Cambria" w:hAnsi="Cambria" w:cs="Arial"/>
        <w:b/>
        <w:caps/>
        <w:noProof/>
        <w:lang w:eastAsia="en-US"/>
      </w:rPr>
      <w:tab/>
    </w:r>
    <w:r w:rsidRPr="000F282D">
      <w:rPr>
        <w:rFonts w:ascii="Cambria" w:hAnsi="Cambria" w:cs="Arial"/>
        <w:b/>
        <w:caps/>
        <w:noProof/>
        <w:lang w:eastAsia="en-US"/>
      </w:rPr>
      <w:t xml:space="preserve">Srikanth - 201-716-2432 | </w:t>
    </w:r>
    <w:r w:rsidRPr="000F282D">
      <w:rPr>
        <w:rFonts w:ascii="Cambria" w:hAnsi="Cambria"/>
        <w:b/>
      </w:rPr>
      <w:t>oliver.amit88@gmail.com</w:t>
    </w:r>
  </w:p>
  <w:p w:rsidR="000F282D" w:rsidRPr="000F282D" w:rsidRDefault="000F282D" w:rsidP="000F282D">
    <w:pPr>
      <w:pStyle w:val="Header"/>
      <w:pBdr>
        <w:bottom w:val="single" w:sz="12" w:space="1" w:color="auto"/>
      </w:pBdr>
      <w:rPr>
        <w:rFonts w:ascii="Cambria" w:hAnsi="Cambria"/>
      </w:rPr>
    </w:pPr>
  </w:p>
  <w:p w:rsidR="000F282D" w:rsidRDefault="000F2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D1C"/>
    <w:multiLevelType w:val="multilevel"/>
    <w:tmpl w:val="53B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4C62AF"/>
    <w:multiLevelType w:val="hybridMultilevel"/>
    <w:tmpl w:val="BF2ED4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C03334A"/>
    <w:multiLevelType w:val="hybridMultilevel"/>
    <w:tmpl w:val="C8D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32C0"/>
    <w:multiLevelType w:val="hybridMultilevel"/>
    <w:tmpl w:val="67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B603B"/>
    <w:multiLevelType w:val="hybridMultilevel"/>
    <w:tmpl w:val="EC1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D285F"/>
    <w:multiLevelType w:val="hybridMultilevel"/>
    <w:tmpl w:val="1EF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03475"/>
    <w:multiLevelType w:val="hybridMultilevel"/>
    <w:tmpl w:val="70F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B2A76"/>
    <w:multiLevelType w:val="hybridMultilevel"/>
    <w:tmpl w:val="3B3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F50553"/>
    <w:multiLevelType w:val="hybridMultilevel"/>
    <w:tmpl w:val="033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7"/>
  </w:num>
  <w:num w:numId="7">
    <w:abstractNumId w:val="5"/>
  </w:num>
  <w:num w:numId="8">
    <w:abstractNumId w:val="0"/>
  </w:num>
  <w:num w:numId="9">
    <w:abstractNumId w:val="8"/>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0ABE"/>
    <w:rsid w:val="00000C16"/>
    <w:rsid w:val="000124F5"/>
    <w:rsid w:val="00013FA8"/>
    <w:rsid w:val="000628C7"/>
    <w:rsid w:val="00064E6D"/>
    <w:rsid w:val="00075B8F"/>
    <w:rsid w:val="000902C3"/>
    <w:rsid w:val="00093EEE"/>
    <w:rsid w:val="000A1798"/>
    <w:rsid w:val="000A38D6"/>
    <w:rsid w:val="000B0044"/>
    <w:rsid w:val="000B20BA"/>
    <w:rsid w:val="000B3D1A"/>
    <w:rsid w:val="000B42B2"/>
    <w:rsid w:val="000C34D5"/>
    <w:rsid w:val="000C78E4"/>
    <w:rsid w:val="000D2A61"/>
    <w:rsid w:val="000D2E7E"/>
    <w:rsid w:val="000E253E"/>
    <w:rsid w:val="000F21F1"/>
    <w:rsid w:val="000F282D"/>
    <w:rsid w:val="000F6ED0"/>
    <w:rsid w:val="001056A3"/>
    <w:rsid w:val="0011767D"/>
    <w:rsid w:val="00121BF6"/>
    <w:rsid w:val="00122888"/>
    <w:rsid w:val="00124633"/>
    <w:rsid w:val="00133054"/>
    <w:rsid w:val="001431F4"/>
    <w:rsid w:val="00144161"/>
    <w:rsid w:val="00166A47"/>
    <w:rsid w:val="00191E96"/>
    <w:rsid w:val="00196974"/>
    <w:rsid w:val="001A6B15"/>
    <w:rsid w:val="001B24ED"/>
    <w:rsid w:val="001B617C"/>
    <w:rsid w:val="001C1A97"/>
    <w:rsid w:val="001C2D57"/>
    <w:rsid w:val="001E2711"/>
    <w:rsid w:val="001E36F6"/>
    <w:rsid w:val="001F03FE"/>
    <w:rsid w:val="002024A3"/>
    <w:rsid w:val="00215D87"/>
    <w:rsid w:val="00235459"/>
    <w:rsid w:val="00272A93"/>
    <w:rsid w:val="002836F1"/>
    <w:rsid w:val="002917CA"/>
    <w:rsid w:val="002B44E9"/>
    <w:rsid w:val="002E13E4"/>
    <w:rsid w:val="002E4AB4"/>
    <w:rsid w:val="002F07B2"/>
    <w:rsid w:val="002F186D"/>
    <w:rsid w:val="002F3CE3"/>
    <w:rsid w:val="002F528B"/>
    <w:rsid w:val="0031729B"/>
    <w:rsid w:val="003376C7"/>
    <w:rsid w:val="0036387D"/>
    <w:rsid w:val="0037661B"/>
    <w:rsid w:val="00396EB4"/>
    <w:rsid w:val="003A6802"/>
    <w:rsid w:val="003C7164"/>
    <w:rsid w:val="003D1E5D"/>
    <w:rsid w:val="003D3F74"/>
    <w:rsid w:val="003E163A"/>
    <w:rsid w:val="003E295C"/>
    <w:rsid w:val="00404835"/>
    <w:rsid w:val="004075AF"/>
    <w:rsid w:val="004208B6"/>
    <w:rsid w:val="0042580F"/>
    <w:rsid w:val="004511D7"/>
    <w:rsid w:val="004610DF"/>
    <w:rsid w:val="00471477"/>
    <w:rsid w:val="00476167"/>
    <w:rsid w:val="004872F4"/>
    <w:rsid w:val="00492046"/>
    <w:rsid w:val="00496F1F"/>
    <w:rsid w:val="004979DA"/>
    <w:rsid w:val="004A1DA7"/>
    <w:rsid w:val="004A4287"/>
    <w:rsid w:val="004C762D"/>
    <w:rsid w:val="004D7D6B"/>
    <w:rsid w:val="004E5D4A"/>
    <w:rsid w:val="004F3E95"/>
    <w:rsid w:val="004F4C84"/>
    <w:rsid w:val="004F72E2"/>
    <w:rsid w:val="0050461C"/>
    <w:rsid w:val="00511151"/>
    <w:rsid w:val="0051656A"/>
    <w:rsid w:val="00522C7D"/>
    <w:rsid w:val="005409E5"/>
    <w:rsid w:val="0054426E"/>
    <w:rsid w:val="00565092"/>
    <w:rsid w:val="005706E0"/>
    <w:rsid w:val="00575EE4"/>
    <w:rsid w:val="005870B6"/>
    <w:rsid w:val="005A1912"/>
    <w:rsid w:val="005A7DC6"/>
    <w:rsid w:val="005B481F"/>
    <w:rsid w:val="005B5E50"/>
    <w:rsid w:val="005C00D8"/>
    <w:rsid w:val="005C290E"/>
    <w:rsid w:val="005C2939"/>
    <w:rsid w:val="005D3557"/>
    <w:rsid w:val="005E682F"/>
    <w:rsid w:val="005F6994"/>
    <w:rsid w:val="005F7CC9"/>
    <w:rsid w:val="00616322"/>
    <w:rsid w:val="00621F70"/>
    <w:rsid w:val="00632C69"/>
    <w:rsid w:val="00633331"/>
    <w:rsid w:val="00664282"/>
    <w:rsid w:val="00664C18"/>
    <w:rsid w:val="00687419"/>
    <w:rsid w:val="006B4B7C"/>
    <w:rsid w:val="006C0289"/>
    <w:rsid w:val="006D2087"/>
    <w:rsid w:val="006D3F78"/>
    <w:rsid w:val="006D6604"/>
    <w:rsid w:val="006D6FDB"/>
    <w:rsid w:val="00701A19"/>
    <w:rsid w:val="00722BD8"/>
    <w:rsid w:val="007334BB"/>
    <w:rsid w:val="007438E8"/>
    <w:rsid w:val="0074438A"/>
    <w:rsid w:val="007577A6"/>
    <w:rsid w:val="0077327B"/>
    <w:rsid w:val="00773991"/>
    <w:rsid w:val="00780E2E"/>
    <w:rsid w:val="00780FFE"/>
    <w:rsid w:val="00795339"/>
    <w:rsid w:val="00796D11"/>
    <w:rsid w:val="007E4CB8"/>
    <w:rsid w:val="007E4D3D"/>
    <w:rsid w:val="007F0902"/>
    <w:rsid w:val="007F0922"/>
    <w:rsid w:val="007F6245"/>
    <w:rsid w:val="00820D1E"/>
    <w:rsid w:val="00820F51"/>
    <w:rsid w:val="008362F0"/>
    <w:rsid w:val="0084376B"/>
    <w:rsid w:val="008471E5"/>
    <w:rsid w:val="008549C9"/>
    <w:rsid w:val="00876A7A"/>
    <w:rsid w:val="00881606"/>
    <w:rsid w:val="008836C7"/>
    <w:rsid w:val="00890B08"/>
    <w:rsid w:val="00891433"/>
    <w:rsid w:val="00891AC9"/>
    <w:rsid w:val="008C0819"/>
    <w:rsid w:val="008D3D0F"/>
    <w:rsid w:val="008E1E4B"/>
    <w:rsid w:val="008F1E03"/>
    <w:rsid w:val="009064C2"/>
    <w:rsid w:val="00911AB2"/>
    <w:rsid w:val="009304E1"/>
    <w:rsid w:val="009335CE"/>
    <w:rsid w:val="00937A75"/>
    <w:rsid w:val="0094247C"/>
    <w:rsid w:val="00942A57"/>
    <w:rsid w:val="00947709"/>
    <w:rsid w:val="00952F0B"/>
    <w:rsid w:val="009554A5"/>
    <w:rsid w:val="009564AC"/>
    <w:rsid w:val="00963644"/>
    <w:rsid w:val="009956C5"/>
    <w:rsid w:val="009A1865"/>
    <w:rsid w:val="009A6888"/>
    <w:rsid w:val="009A751C"/>
    <w:rsid w:val="009F2408"/>
    <w:rsid w:val="00A06C53"/>
    <w:rsid w:val="00A078F6"/>
    <w:rsid w:val="00A22F61"/>
    <w:rsid w:val="00A336F5"/>
    <w:rsid w:val="00A40ABE"/>
    <w:rsid w:val="00A609E2"/>
    <w:rsid w:val="00A66B43"/>
    <w:rsid w:val="00A6799B"/>
    <w:rsid w:val="00A717EB"/>
    <w:rsid w:val="00A85645"/>
    <w:rsid w:val="00A85B53"/>
    <w:rsid w:val="00AC093D"/>
    <w:rsid w:val="00AE5710"/>
    <w:rsid w:val="00AE694B"/>
    <w:rsid w:val="00AF3758"/>
    <w:rsid w:val="00B448B2"/>
    <w:rsid w:val="00B47050"/>
    <w:rsid w:val="00B72294"/>
    <w:rsid w:val="00B74DF8"/>
    <w:rsid w:val="00BB232F"/>
    <w:rsid w:val="00BB2BF9"/>
    <w:rsid w:val="00BC0C1B"/>
    <w:rsid w:val="00BD45DD"/>
    <w:rsid w:val="00BF400E"/>
    <w:rsid w:val="00C06931"/>
    <w:rsid w:val="00C12758"/>
    <w:rsid w:val="00C16111"/>
    <w:rsid w:val="00C25E25"/>
    <w:rsid w:val="00C4584D"/>
    <w:rsid w:val="00C52563"/>
    <w:rsid w:val="00C63DB8"/>
    <w:rsid w:val="00C66EA4"/>
    <w:rsid w:val="00C777CF"/>
    <w:rsid w:val="00C866E7"/>
    <w:rsid w:val="00C8749B"/>
    <w:rsid w:val="00C9048D"/>
    <w:rsid w:val="00CB7504"/>
    <w:rsid w:val="00CC0FFF"/>
    <w:rsid w:val="00CC2887"/>
    <w:rsid w:val="00CE33E8"/>
    <w:rsid w:val="00CF01A5"/>
    <w:rsid w:val="00CF16C6"/>
    <w:rsid w:val="00CF5740"/>
    <w:rsid w:val="00CF69F1"/>
    <w:rsid w:val="00D1584D"/>
    <w:rsid w:val="00D177F6"/>
    <w:rsid w:val="00D349D9"/>
    <w:rsid w:val="00D42C16"/>
    <w:rsid w:val="00D5797F"/>
    <w:rsid w:val="00D85233"/>
    <w:rsid w:val="00D95C8B"/>
    <w:rsid w:val="00DA64B5"/>
    <w:rsid w:val="00DB5A4E"/>
    <w:rsid w:val="00DC5329"/>
    <w:rsid w:val="00DD4FEF"/>
    <w:rsid w:val="00DD69FC"/>
    <w:rsid w:val="00DE1C48"/>
    <w:rsid w:val="00DF32AB"/>
    <w:rsid w:val="00E27850"/>
    <w:rsid w:val="00E34F98"/>
    <w:rsid w:val="00E370A1"/>
    <w:rsid w:val="00E37F28"/>
    <w:rsid w:val="00E445BE"/>
    <w:rsid w:val="00E45611"/>
    <w:rsid w:val="00E50DF4"/>
    <w:rsid w:val="00E72918"/>
    <w:rsid w:val="00E916EE"/>
    <w:rsid w:val="00E930E6"/>
    <w:rsid w:val="00E94FE4"/>
    <w:rsid w:val="00EA1B32"/>
    <w:rsid w:val="00EC0934"/>
    <w:rsid w:val="00EC2788"/>
    <w:rsid w:val="00ED2A5C"/>
    <w:rsid w:val="00ED2AE3"/>
    <w:rsid w:val="00EE4E1B"/>
    <w:rsid w:val="00EF49A3"/>
    <w:rsid w:val="00EF61A8"/>
    <w:rsid w:val="00F0174C"/>
    <w:rsid w:val="00F23C46"/>
    <w:rsid w:val="00F31023"/>
    <w:rsid w:val="00F42C09"/>
    <w:rsid w:val="00F44CD4"/>
    <w:rsid w:val="00F56C38"/>
    <w:rsid w:val="00F9069B"/>
    <w:rsid w:val="00F95A3B"/>
    <w:rsid w:val="00FB0733"/>
    <w:rsid w:val="00FB1BAA"/>
    <w:rsid w:val="00FB1F27"/>
    <w:rsid w:val="00FB4ED5"/>
    <w:rsid w:val="00FB5AE0"/>
    <w:rsid w:val="00FB6C2E"/>
    <w:rsid w:val="00FB6E55"/>
    <w:rsid w:val="00FC53D3"/>
    <w:rsid w:val="00FD1D17"/>
    <w:rsid w:val="00FD2C8D"/>
    <w:rsid w:val="00FD5EB9"/>
    <w:rsid w:val="00FF10C0"/>
    <w:rsid w:val="00FF1334"/>
    <w:rsid w:val="00FF7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AA"/>
  </w:style>
  <w:style w:type="paragraph" w:styleId="Heading1">
    <w:name w:val="heading 1"/>
    <w:basedOn w:val="Normal"/>
    <w:link w:val="Heading1Char"/>
    <w:uiPriority w:val="9"/>
    <w:qFormat/>
    <w:rsid w:val="00215D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semiHidden/>
    <w:unhideWhenUsed/>
    <w:qFormat/>
    <w:rsid w:val="00DE1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ABE"/>
    <w:pPr>
      <w:ind w:left="720"/>
      <w:contextualSpacing/>
    </w:pPr>
  </w:style>
  <w:style w:type="paragraph" w:styleId="NoSpacing">
    <w:name w:val="No Spacing"/>
    <w:uiPriority w:val="1"/>
    <w:qFormat/>
    <w:rsid w:val="002F07B2"/>
    <w:pPr>
      <w:spacing w:after="0" w:line="240" w:lineRule="auto"/>
    </w:pPr>
  </w:style>
  <w:style w:type="character" w:customStyle="1" w:styleId="Heading1Char">
    <w:name w:val="Heading 1 Char"/>
    <w:basedOn w:val="DefaultParagraphFont"/>
    <w:link w:val="Heading1"/>
    <w:uiPriority w:val="9"/>
    <w:rsid w:val="00215D87"/>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semiHidden/>
    <w:unhideWhenUsed/>
    <w:rsid w:val="00064E6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DE1C48"/>
    <w:rPr>
      <w:rFonts w:asciiTheme="majorHAnsi" w:eastAsiaTheme="majorEastAsia" w:hAnsiTheme="majorHAnsi" w:cstheme="majorBidi"/>
      <w:color w:val="1F3763" w:themeColor="accent1" w:themeShade="7F"/>
      <w:sz w:val="24"/>
      <w:szCs w:val="24"/>
    </w:rPr>
  </w:style>
  <w:style w:type="paragraph" w:customStyle="1" w:styleId="org-about-us-organization-descriptiontext">
    <w:name w:val="org-about-us-organization-description__text"/>
    <w:basedOn w:val="Normal"/>
    <w:rsid w:val="00DE1C4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org-about-company-modulespecialities">
    <w:name w:val="org-about-company-module__specialities"/>
    <w:basedOn w:val="Normal"/>
    <w:rsid w:val="00DE1C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942A57"/>
    <w:rPr>
      <w:color w:val="0563C1" w:themeColor="hyperlink"/>
      <w:u w:val="single"/>
    </w:rPr>
  </w:style>
  <w:style w:type="character" w:customStyle="1" w:styleId="Mention">
    <w:name w:val="Mention"/>
    <w:basedOn w:val="DefaultParagraphFont"/>
    <w:uiPriority w:val="99"/>
    <w:semiHidden/>
    <w:unhideWhenUsed/>
    <w:rsid w:val="00133054"/>
    <w:rPr>
      <w:color w:val="2B579A"/>
      <w:shd w:val="clear" w:color="auto" w:fill="E6E6E6"/>
    </w:rPr>
  </w:style>
  <w:style w:type="character" w:customStyle="1" w:styleId="hl">
    <w:name w:val="hl"/>
    <w:basedOn w:val="DefaultParagraphFont"/>
    <w:rsid w:val="004979DA"/>
  </w:style>
  <w:style w:type="character" w:customStyle="1" w:styleId="UnresolvedMention">
    <w:name w:val="Unresolved Mention"/>
    <w:basedOn w:val="DefaultParagraphFont"/>
    <w:uiPriority w:val="99"/>
    <w:semiHidden/>
    <w:unhideWhenUsed/>
    <w:rsid w:val="00FB0733"/>
    <w:rPr>
      <w:color w:val="808080"/>
      <w:shd w:val="clear" w:color="auto" w:fill="E6E6E6"/>
    </w:rPr>
  </w:style>
  <w:style w:type="paragraph" w:styleId="Header">
    <w:name w:val="header"/>
    <w:basedOn w:val="Normal"/>
    <w:link w:val="HeaderChar"/>
    <w:unhideWhenUsed/>
    <w:rsid w:val="000F282D"/>
    <w:pPr>
      <w:tabs>
        <w:tab w:val="center" w:pos="4680"/>
        <w:tab w:val="right" w:pos="9360"/>
      </w:tabs>
      <w:spacing w:after="0" w:line="240" w:lineRule="auto"/>
    </w:pPr>
  </w:style>
  <w:style w:type="character" w:customStyle="1" w:styleId="HeaderChar">
    <w:name w:val="Header Char"/>
    <w:basedOn w:val="DefaultParagraphFont"/>
    <w:link w:val="Header"/>
    <w:rsid w:val="000F282D"/>
  </w:style>
  <w:style w:type="paragraph" w:styleId="Footer">
    <w:name w:val="footer"/>
    <w:basedOn w:val="Normal"/>
    <w:link w:val="FooterChar"/>
    <w:uiPriority w:val="99"/>
    <w:semiHidden/>
    <w:unhideWhenUsed/>
    <w:rsid w:val="000F28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82D"/>
  </w:style>
</w:styles>
</file>

<file path=word/webSettings.xml><?xml version="1.0" encoding="utf-8"?>
<w:webSettings xmlns:r="http://schemas.openxmlformats.org/officeDocument/2006/relationships" xmlns:w="http://schemas.openxmlformats.org/wordprocessingml/2006/main">
  <w:divs>
    <w:div w:id="55667905">
      <w:bodyDiv w:val="1"/>
      <w:marLeft w:val="0"/>
      <w:marRight w:val="0"/>
      <w:marTop w:val="0"/>
      <w:marBottom w:val="0"/>
      <w:divBdr>
        <w:top w:val="none" w:sz="0" w:space="0" w:color="auto"/>
        <w:left w:val="none" w:sz="0" w:space="0" w:color="auto"/>
        <w:bottom w:val="none" w:sz="0" w:space="0" w:color="auto"/>
        <w:right w:val="none" w:sz="0" w:space="0" w:color="auto"/>
      </w:divBdr>
      <w:divsChild>
        <w:div w:id="434599441">
          <w:marLeft w:val="0"/>
          <w:marRight w:val="0"/>
          <w:marTop w:val="0"/>
          <w:marBottom w:val="0"/>
          <w:divBdr>
            <w:top w:val="none" w:sz="0" w:space="0" w:color="auto"/>
            <w:left w:val="none" w:sz="0" w:space="0" w:color="auto"/>
            <w:bottom w:val="none" w:sz="0" w:space="0" w:color="auto"/>
            <w:right w:val="none" w:sz="0" w:space="0" w:color="auto"/>
          </w:divBdr>
        </w:div>
      </w:divsChild>
    </w:div>
    <w:div w:id="224099684">
      <w:bodyDiv w:val="1"/>
      <w:marLeft w:val="0"/>
      <w:marRight w:val="0"/>
      <w:marTop w:val="0"/>
      <w:marBottom w:val="0"/>
      <w:divBdr>
        <w:top w:val="none" w:sz="0" w:space="0" w:color="auto"/>
        <w:left w:val="none" w:sz="0" w:space="0" w:color="auto"/>
        <w:bottom w:val="none" w:sz="0" w:space="0" w:color="auto"/>
        <w:right w:val="none" w:sz="0" w:space="0" w:color="auto"/>
      </w:divBdr>
    </w:div>
    <w:div w:id="268709359">
      <w:bodyDiv w:val="1"/>
      <w:marLeft w:val="0"/>
      <w:marRight w:val="0"/>
      <w:marTop w:val="0"/>
      <w:marBottom w:val="0"/>
      <w:divBdr>
        <w:top w:val="none" w:sz="0" w:space="0" w:color="auto"/>
        <w:left w:val="none" w:sz="0" w:space="0" w:color="auto"/>
        <w:bottom w:val="none" w:sz="0" w:space="0" w:color="auto"/>
        <w:right w:val="none" w:sz="0" w:space="0" w:color="auto"/>
      </w:divBdr>
    </w:div>
    <w:div w:id="361437646">
      <w:bodyDiv w:val="1"/>
      <w:marLeft w:val="0"/>
      <w:marRight w:val="0"/>
      <w:marTop w:val="0"/>
      <w:marBottom w:val="0"/>
      <w:divBdr>
        <w:top w:val="none" w:sz="0" w:space="0" w:color="auto"/>
        <w:left w:val="none" w:sz="0" w:space="0" w:color="auto"/>
        <w:bottom w:val="none" w:sz="0" w:space="0" w:color="auto"/>
        <w:right w:val="none" w:sz="0" w:space="0" w:color="auto"/>
      </w:divBdr>
    </w:div>
    <w:div w:id="907038890">
      <w:bodyDiv w:val="1"/>
      <w:marLeft w:val="0"/>
      <w:marRight w:val="0"/>
      <w:marTop w:val="0"/>
      <w:marBottom w:val="0"/>
      <w:divBdr>
        <w:top w:val="none" w:sz="0" w:space="0" w:color="auto"/>
        <w:left w:val="none" w:sz="0" w:space="0" w:color="auto"/>
        <w:bottom w:val="none" w:sz="0" w:space="0" w:color="auto"/>
        <w:right w:val="none" w:sz="0" w:space="0" w:color="auto"/>
      </w:divBdr>
    </w:div>
    <w:div w:id="1105076128">
      <w:bodyDiv w:val="1"/>
      <w:marLeft w:val="0"/>
      <w:marRight w:val="0"/>
      <w:marTop w:val="0"/>
      <w:marBottom w:val="0"/>
      <w:divBdr>
        <w:top w:val="none" w:sz="0" w:space="0" w:color="auto"/>
        <w:left w:val="none" w:sz="0" w:space="0" w:color="auto"/>
        <w:bottom w:val="none" w:sz="0" w:space="0" w:color="auto"/>
        <w:right w:val="none" w:sz="0" w:space="0" w:color="auto"/>
      </w:divBdr>
    </w:div>
    <w:div w:id="1145857104">
      <w:bodyDiv w:val="1"/>
      <w:marLeft w:val="0"/>
      <w:marRight w:val="0"/>
      <w:marTop w:val="0"/>
      <w:marBottom w:val="0"/>
      <w:divBdr>
        <w:top w:val="none" w:sz="0" w:space="0" w:color="auto"/>
        <w:left w:val="none" w:sz="0" w:space="0" w:color="auto"/>
        <w:bottom w:val="none" w:sz="0" w:space="0" w:color="auto"/>
        <w:right w:val="none" w:sz="0" w:space="0" w:color="auto"/>
      </w:divBdr>
    </w:div>
    <w:div w:id="1318802545">
      <w:bodyDiv w:val="1"/>
      <w:marLeft w:val="0"/>
      <w:marRight w:val="0"/>
      <w:marTop w:val="0"/>
      <w:marBottom w:val="0"/>
      <w:divBdr>
        <w:top w:val="none" w:sz="0" w:space="0" w:color="auto"/>
        <w:left w:val="none" w:sz="0" w:space="0" w:color="auto"/>
        <w:bottom w:val="none" w:sz="0" w:space="0" w:color="auto"/>
        <w:right w:val="none" w:sz="0" w:space="0" w:color="auto"/>
      </w:divBdr>
    </w:div>
    <w:div w:id="1456296405">
      <w:bodyDiv w:val="1"/>
      <w:marLeft w:val="0"/>
      <w:marRight w:val="0"/>
      <w:marTop w:val="0"/>
      <w:marBottom w:val="0"/>
      <w:divBdr>
        <w:top w:val="none" w:sz="0" w:space="0" w:color="auto"/>
        <w:left w:val="none" w:sz="0" w:space="0" w:color="auto"/>
        <w:bottom w:val="none" w:sz="0" w:space="0" w:color="auto"/>
        <w:right w:val="none" w:sz="0" w:space="0" w:color="auto"/>
      </w:divBdr>
    </w:div>
    <w:div w:id="1812089269">
      <w:bodyDiv w:val="1"/>
      <w:marLeft w:val="0"/>
      <w:marRight w:val="0"/>
      <w:marTop w:val="0"/>
      <w:marBottom w:val="0"/>
      <w:divBdr>
        <w:top w:val="none" w:sz="0" w:space="0" w:color="auto"/>
        <w:left w:val="none" w:sz="0" w:space="0" w:color="auto"/>
        <w:bottom w:val="none" w:sz="0" w:space="0" w:color="auto"/>
        <w:right w:val="none" w:sz="0" w:space="0" w:color="auto"/>
      </w:divBdr>
    </w:div>
    <w:div w:id="1838035338">
      <w:bodyDiv w:val="1"/>
      <w:marLeft w:val="0"/>
      <w:marRight w:val="0"/>
      <w:marTop w:val="0"/>
      <w:marBottom w:val="0"/>
      <w:divBdr>
        <w:top w:val="none" w:sz="0" w:space="0" w:color="auto"/>
        <w:left w:val="none" w:sz="0" w:space="0" w:color="auto"/>
        <w:bottom w:val="none" w:sz="0" w:space="0" w:color="auto"/>
        <w:right w:val="none" w:sz="0" w:space="0" w:color="auto"/>
      </w:divBdr>
      <w:divsChild>
        <w:div w:id="1927183605">
          <w:marLeft w:val="0"/>
          <w:marRight w:val="0"/>
          <w:marTop w:val="0"/>
          <w:marBottom w:val="0"/>
          <w:divBdr>
            <w:top w:val="none" w:sz="0" w:space="0" w:color="auto"/>
            <w:left w:val="none" w:sz="0" w:space="0" w:color="auto"/>
            <w:bottom w:val="none" w:sz="0" w:space="0" w:color="auto"/>
            <w:right w:val="none" w:sz="0" w:space="0" w:color="auto"/>
          </w:divBdr>
        </w:div>
      </w:divsChild>
    </w:div>
    <w:div w:id="19321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D61B-86B2-4AE5-910B-3217F57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7</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 FANG</dc:creator>
  <cp:keywords/>
  <dc:description/>
  <cp:lastModifiedBy>true02</cp:lastModifiedBy>
  <cp:revision>71</cp:revision>
  <dcterms:created xsi:type="dcterms:W3CDTF">2017-07-27T15:51:00Z</dcterms:created>
  <dcterms:modified xsi:type="dcterms:W3CDTF">2018-04-26T19:24:00Z</dcterms:modified>
</cp:coreProperties>
</file>